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22" w:rsidRPr="00153536" w:rsidRDefault="00FB5822" w:rsidP="00D73FB1"/>
    <w:p w:rsidR="00835EEA" w:rsidRDefault="00835EEA" w:rsidP="00835EEA">
      <w:pPr>
        <w:jc w:val="center"/>
        <w:rPr>
          <w:snapToGrid w:val="0"/>
          <w:szCs w:val="22"/>
        </w:rPr>
      </w:pPr>
      <w:r w:rsidRPr="00153536">
        <w:rPr>
          <w:rFonts w:hint="eastAsia"/>
          <w:snapToGrid w:val="0"/>
          <w:szCs w:val="22"/>
        </w:rPr>
        <w:t>介護保険高額介護（介護予防）サービス費支給申請書</w:t>
      </w:r>
    </w:p>
    <w:p w:rsidR="005111F8" w:rsidRPr="005111F8" w:rsidRDefault="005111F8" w:rsidP="005111F8">
      <w:pPr>
        <w:rPr>
          <w:sz w:val="20"/>
        </w:rPr>
      </w:pPr>
      <w:r w:rsidRPr="00153536">
        <w:rPr>
          <w:rFonts w:hint="eastAsia"/>
          <w:sz w:val="20"/>
        </w:rPr>
        <w:t>申請年月　　　　年　　月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0"/>
        <w:gridCol w:w="1022"/>
        <w:gridCol w:w="2050"/>
        <w:gridCol w:w="208"/>
        <w:gridCol w:w="621"/>
        <w:gridCol w:w="818"/>
        <w:gridCol w:w="621"/>
        <w:gridCol w:w="285"/>
        <w:gridCol w:w="59"/>
        <w:gridCol w:w="227"/>
        <w:gridCol w:w="117"/>
        <w:gridCol w:w="169"/>
        <w:gridCol w:w="175"/>
        <w:gridCol w:w="110"/>
        <w:gridCol w:w="136"/>
        <w:gridCol w:w="96"/>
        <w:gridCol w:w="5"/>
        <w:gridCol w:w="52"/>
        <w:gridCol w:w="207"/>
        <w:gridCol w:w="84"/>
        <w:gridCol w:w="5"/>
        <w:gridCol w:w="283"/>
        <w:gridCol w:w="62"/>
        <w:gridCol w:w="228"/>
        <w:gridCol w:w="70"/>
        <w:gridCol w:w="44"/>
        <w:gridCol w:w="5"/>
        <w:gridCol w:w="172"/>
        <w:gridCol w:w="140"/>
        <w:gridCol w:w="27"/>
        <w:gridCol w:w="5"/>
        <w:gridCol w:w="113"/>
        <w:gridCol w:w="214"/>
        <w:gridCol w:w="11"/>
        <w:gridCol w:w="6"/>
        <w:gridCol w:w="55"/>
        <w:gridCol w:w="294"/>
      </w:tblGrid>
      <w:tr w:rsidR="0087429F" w:rsidRPr="00153536" w:rsidTr="0087429F">
        <w:trPr>
          <w:cantSplit/>
          <w:trHeight w:hRule="exact" w:val="290"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05A9F" w:rsidRPr="00153536" w:rsidRDefault="00805A9F" w:rsidP="005111F8">
            <w:pPr>
              <w:spacing w:line="210" w:lineRule="exact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フリガナ</w:t>
            </w:r>
          </w:p>
        </w:tc>
        <w:tc>
          <w:tcPr>
            <w:tcW w:w="2055" w:type="dxa"/>
            <w:tcBorders>
              <w:top w:val="single" w:sz="12" w:space="0" w:color="auto"/>
              <w:bottom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single" w:sz="12" w:space="0" w:color="auto"/>
            </w:tcBorders>
          </w:tcPr>
          <w:p w:rsidR="00805A9F" w:rsidRPr="00153536" w:rsidRDefault="00805A9F" w:rsidP="005111F8">
            <w:pPr>
              <w:spacing w:line="240" w:lineRule="exact"/>
              <w:jc w:val="center"/>
              <w:rPr>
                <w:snapToGrid w:val="0"/>
                <w:sz w:val="20"/>
              </w:rPr>
            </w:pPr>
          </w:p>
          <w:p w:rsidR="00805A9F" w:rsidRPr="00153536" w:rsidRDefault="00805A9F" w:rsidP="005111F8">
            <w:pPr>
              <w:spacing w:line="240" w:lineRule="exact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男・女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05A9F" w:rsidRPr="00153536" w:rsidRDefault="00805A9F" w:rsidP="005111F8">
            <w:pPr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保険者番号</w:t>
            </w:r>
          </w:p>
        </w:tc>
        <w:tc>
          <w:tcPr>
            <w:tcW w:w="1278" w:type="dxa"/>
            <w:gridSpan w:val="8"/>
            <w:vMerge w:val="restart"/>
            <w:tcBorders>
              <w:top w:val="single" w:sz="12" w:space="0" w:color="auto"/>
              <w:bottom w:val="nil"/>
              <w:right w:val="nil"/>
            </w:tcBorders>
            <w:shd w:val="pct25" w:color="auto" w:fill="auto"/>
          </w:tcPr>
          <w:p w:rsidR="00805A9F" w:rsidRPr="00153536" w:rsidRDefault="00805A9F" w:rsidP="005111F8">
            <w:pPr>
              <w:tabs>
                <w:tab w:val="left" w:pos="1095"/>
              </w:tabs>
              <w:ind w:rightChars="-49" w:right="-121"/>
              <w:rPr>
                <w:snapToGrid w:val="0"/>
                <w:sz w:val="20"/>
              </w:rPr>
            </w:pPr>
          </w:p>
        </w:tc>
        <w:tc>
          <w:tcPr>
            <w:tcW w:w="357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64" w:type="dxa"/>
            <w:gridSpan w:val="3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dxa"/>
            <w:gridSpan w:val="4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dxa"/>
            <w:gridSpan w:val="4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66" w:type="dxa"/>
            <w:gridSpan w:val="4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143"/>
          <w:jc w:val="center"/>
        </w:trPr>
        <w:tc>
          <w:tcPr>
            <w:tcW w:w="1587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805A9F" w:rsidRPr="00153536" w:rsidRDefault="00805A9F" w:rsidP="005111F8">
            <w:pPr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被保険者氏名</w:t>
            </w:r>
          </w:p>
        </w:tc>
        <w:tc>
          <w:tcPr>
            <w:tcW w:w="2055" w:type="dxa"/>
            <w:vMerge w:val="restart"/>
            <w:tcBorders>
              <w:top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830" w:type="dxa"/>
            <w:gridSpan w:val="2"/>
            <w:vMerge/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vMerge/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1278" w:type="dxa"/>
            <w:gridSpan w:val="8"/>
            <w:vMerge/>
            <w:tcBorders>
              <w:bottom w:val="nil"/>
              <w:right w:val="nil"/>
            </w:tcBorders>
            <w:shd w:val="pct25" w:color="auto" w:fill="auto"/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57" w:type="dxa"/>
            <w:gridSpan w:val="4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64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58" w:type="dxa"/>
            <w:gridSpan w:val="4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59" w:type="dxa"/>
            <w:gridSpan w:val="4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66" w:type="dxa"/>
            <w:gridSpan w:val="4"/>
            <w:vMerge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290"/>
          <w:jc w:val="center"/>
        </w:trPr>
        <w:tc>
          <w:tcPr>
            <w:tcW w:w="1587" w:type="dxa"/>
            <w:gridSpan w:val="2"/>
            <w:vMerge/>
            <w:tcBorders>
              <w:left w:val="single" w:sz="12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2055" w:type="dxa"/>
            <w:vMerge/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830" w:type="dxa"/>
            <w:gridSpan w:val="2"/>
            <w:vMerge/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vMerge w:val="restart"/>
            <w:vAlign w:val="center"/>
          </w:tcPr>
          <w:p w:rsidR="0087429F" w:rsidRPr="00153536" w:rsidRDefault="0087429F" w:rsidP="005111F8">
            <w:pPr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被保険者番号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3" w:type="dxa"/>
            <w:gridSpan w:val="2"/>
            <w:vMerge w:val="restart"/>
            <w:tcBorders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5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259"/>
          <w:jc w:val="center"/>
        </w:trPr>
        <w:tc>
          <w:tcPr>
            <w:tcW w:w="158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7429F" w:rsidRPr="00153536" w:rsidRDefault="0087429F" w:rsidP="005111F8">
            <w:pPr>
              <w:spacing w:line="210" w:lineRule="exact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生年月日</w:t>
            </w:r>
          </w:p>
        </w:tc>
        <w:tc>
          <w:tcPr>
            <w:tcW w:w="2885" w:type="dxa"/>
            <w:gridSpan w:val="3"/>
            <w:vMerge w:val="restart"/>
            <w:vAlign w:val="center"/>
          </w:tcPr>
          <w:p w:rsidR="0087429F" w:rsidRPr="00153536" w:rsidRDefault="0087429F" w:rsidP="005111F8">
            <w:pPr>
              <w:spacing w:line="210" w:lineRule="exact"/>
              <w:ind w:right="10"/>
              <w:jc w:val="righ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　　年</w:t>
            </w:r>
            <w:r w:rsidRPr="00153536">
              <w:rPr>
                <w:snapToGrid w:val="0"/>
                <w:sz w:val="20"/>
              </w:rPr>
              <w:t xml:space="preserve"> </w:t>
            </w:r>
            <w:r w:rsidRPr="00153536">
              <w:rPr>
                <w:rFonts w:hint="eastAsia"/>
                <w:snapToGrid w:val="0"/>
                <w:sz w:val="20"/>
              </w:rPr>
              <w:t xml:space="preserve">　　月</w:t>
            </w:r>
            <w:r w:rsidRPr="00153536">
              <w:rPr>
                <w:snapToGrid w:val="0"/>
                <w:sz w:val="20"/>
              </w:rPr>
              <w:t xml:space="preserve"> </w:t>
            </w:r>
            <w:r w:rsidRPr="00153536">
              <w:rPr>
                <w:rFonts w:hint="eastAsia"/>
                <w:snapToGrid w:val="0"/>
                <w:sz w:val="20"/>
              </w:rPr>
              <w:t xml:space="preserve">　　日</w:t>
            </w:r>
          </w:p>
        </w:tc>
        <w:tc>
          <w:tcPr>
            <w:tcW w:w="1442" w:type="dxa"/>
            <w:gridSpan w:val="2"/>
            <w:vMerge/>
            <w:vAlign w:val="center"/>
          </w:tcPr>
          <w:p w:rsidR="0087429F" w:rsidRPr="00153536" w:rsidRDefault="0087429F" w:rsidP="005111F8">
            <w:pPr>
              <w:jc w:val="distribute"/>
              <w:rPr>
                <w:snapToGrid w:val="0"/>
                <w:sz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3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413"/>
          <w:jc w:val="center"/>
        </w:trPr>
        <w:tc>
          <w:tcPr>
            <w:tcW w:w="158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2885" w:type="dxa"/>
            <w:gridSpan w:val="3"/>
            <w:vMerge/>
            <w:tcBorders>
              <w:bottom w:val="nil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bottom w:val="nil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leftChars="-1" w:left="66" w:right="417" w:hangingChars="18" w:hanging="68"/>
              <w:jc w:val="right"/>
              <w:rPr>
                <w:snapToGrid w:val="0"/>
                <w:sz w:val="20"/>
              </w:rPr>
            </w:pPr>
            <w:r w:rsidRPr="0087429F">
              <w:rPr>
                <w:rFonts w:hint="eastAsia"/>
                <w:snapToGrid w:val="0"/>
                <w:spacing w:val="75"/>
                <w:sz w:val="20"/>
                <w:fitText w:val="1308" w:id="-1769217536"/>
              </w:rPr>
              <w:t>個人番</w:t>
            </w:r>
            <w:r w:rsidRPr="0087429F">
              <w:rPr>
                <w:rFonts w:hint="eastAsia"/>
                <w:snapToGrid w:val="0"/>
                <w:spacing w:val="7"/>
                <w:sz w:val="20"/>
                <w:fitText w:val="1308" w:id="-1769217536"/>
              </w:rPr>
              <w:t>号</w:t>
            </w:r>
          </w:p>
        </w:tc>
        <w:tc>
          <w:tcPr>
            <w:tcW w:w="285" w:type="dxa"/>
            <w:tcBorders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6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8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5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6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94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</w:tr>
      <w:tr w:rsidR="00835EEA" w:rsidRPr="00153536" w:rsidTr="0087429F">
        <w:trPr>
          <w:cantSplit/>
          <w:trHeight w:hRule="exact" w:val="391"/>
          <w:jc w:val="center"/>
        </w:trPr>
        <w:tc>
          <w:tcPr>
            <w:tcW w:w="1587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住所</w:t>
            </w:r>
          </w:p>
        </w:tc>
        <w:tc>
          <w:tcPr>
            <w:tcW w:w="7769" w:type="dxa"/>
            <w:gridSpan w:val="35"/>
            <w:tcBorders>
              <w:bottom w:val="nil"/>
              <w:right w:val="single" w:sz="12" w:space="0" w:color="auto"/>
            </w:tcBorders>
            <w:vAlign w:val="center"/>
          </w:tcPr>
          <w:p w:rsidR="00835EEA" w:rsidRPr="00153536" w:rsidRDefault="00297762" w:rsidP="005111F8">
            <w:pPr>
              <w:spacing w:line="210" w:lineRule="exact"/>
              <w:ind w:right="422"/>
              <w:jc w:val="left"/>
              <w:rPr>
                <w:b/>
                <w:bCs/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　　　　　　　　　　　　　　　　　　　　　</w:t>
            </w:r>
            <w:r w:rsidR="00835EEA" w:rsidRPr="00153536">
              <w:rPr>
                <w:rFonts w:hint="eastAsia"/>
                <w:snapToGrid w:val="0"/>
                <w:sz w:val="20"/>
              </w:rPr>
              <w:t>電話番号</w:t>
            </w:r>
            <w:r w:rsidRPr="00153536">
              <w:rPr>
                <w:rFonts w:hint="eastAsia"/>
                <w:snapToGrid w:val="0"/>
                <w:sz w:val="20"/>
              </w:rPr>
              <w:t xml:space="preserve">　　　（　　　）　　　　</w:t>
            </w:r>
          </w:p>
        </w:tc>
      </w:tr>
      <w:tr w:rsidR="0087429F" w:rsidRPr="00153536" w:rsidTr="0087429F">
        <w:trPr>
          <w:cantSplit/>
          <w:trHeight w:hRule="exact" w:val="593"/>
          <w:jc w:val="center"/>
        </w:trPr>
        <w:tc>
          <w:tcPr>
            <w:tcW w:w="1587" w:type="dxa"/>
            <w:gridSpan w:val="2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30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835EEA" w:rsidRPr="00153536" w:rsidRDefault="00835EEA" w:rsidP="005111F8">
            <w:pPr>
              <w:spacing w:line="210" w:lineRule="exact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氏　　　名</w:t>
            </w:r>
          </w:p>
        </w:tc>
        <w:tc>
          <w:tcPr>
            <w:tcW w:w="1442" w:type="dxa"/>
            <w:gridSpan w:val="2"/>
            <w:tcBorders>
              <w:left w:val="nil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生年月日</w:t>
            </w:r>
          </w:p>
        </w:tc>
        <w:tc>
          <w:tcPr>
            <w:tcW w:w="622" w:type="dxa"/>
            <w:vAlign w:val="center"/>
          </w:tcPr>
          <w:p w:rsidR="00835EEA" w:rsidRPr="00153536" w:rsidRDefault="00835EEA" w:rsidP="005111F8">
            <w:pPr>
              <w:spacing w:line="210" w:lineRule="exact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性別</w:t>
            </w:r>
          </w:p>
        </w:tc>
        <w:tc>
          <w:tcPr>
            <w:tcW w:w="3442" w:type="dxa"/>
            <w:gridSpan w:val="30"/>
            <w:tcBorders>
              <w:right w:val="single" w:sz="12" w:space="0" w:color="auto"/>
            </w:tcBorders>
            <w:vAlign w:val="center"/>
          </w:tcPr>
          <w:p w:rsidR="00835EEA" w:rsidRPr="00153536" w:rsidRDefault="00835EEA" w:rsidP="005111F8">
            <w:pPr>
              <w:spacing w:line="220" w:lineRule="exact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介護保険の被保険者の場合</w:t>
            </w:r>
            <w:r w:rsidRPr="00153536">
              <w:rPr>
                <w:snapToGrid w:val="0"/>
                <w:sz w:val="20"/>
              </w:rPr>
              <w:br/>
            </w:r>
            <w:r w:rsidRPr="00153536">
              <w:rPr>
                <w:rFonts w:hint="eastAsia"/>
                <w:snapToGrid w:val="0"/>
                <w:sz w:val="20"/>
              </w:rPr>
              <w:t>被保険者番号</w:t>
            </w:r>
          </w:p>
        </w:tc>
      </w:tr>
      <w:tr w:rsidR="0087429F" w:rsidRPr="00153536" w:rsidTr="0087429F">
        <w:trPr>
          <w:cantSplit/>
          <w:trHeight w:hRule="exact" w:val="338"/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96435" w:rsidRPr="00153536" w:rsidRDefault="00C96435" w:rsidP="005111F8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  <w:bookmarkStart w:id="0" w:name="_GoBack" w:colFirst="5" w:colLast="14"/>
            <w:r w:rsidRPr="00153536">
              <w:rPr>
                <w:rFonts w:hint="eastAsia"/>
                <w:snapToGrid w:val="0"/>
                <w:sz w:val="20"/>
              </w:rPr>
              <w:t>世帯構成</w:t>
            </w:r>
          </w:p>
        </w:tc>
        <w:tc>
          <w:tcPr>
            <w:tcW w:w="1025" w:type="dxa"/>
            <w:tcBorders>
              <w:bottom w:val="nil"/>
              <w:right w:val="nil"/>
            </w:tcBorders>
            <w:vAlign w:val="center"/>
          </w:tcPr>
          <w:p w:rsidR="00C96435" w:rsidRPr="00153536" w:rsidRDefault="00C96435" w:rsidP="005111F8">
            <w:pPr>
              <w:spacing w:line="250" w:lineRule="exact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世帯主</w:t>
            </w:r>
          </w:p>
        </w:tc>
        <w:tc>
          <w:tcPr>
            <w:tcW w:w="2263" w:type="dxa"/>
            <w:gridSpan w:val="2"/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left w:val="nil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622" w:type="dxa"/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35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96435" w:rsidRPr="00153536" w:rsidRDefault="00C96435" w:rsidP="005111F8">
            <w:pPr>
              <w:spacing w:line="30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1025" w:type="dxa"/>
            <w:tcBorders>
              <w:bottom w:val="nil"/>
              <w:right w:val="nil"/>
            </w:tcBorders>
            <w:vAlign w:val="center"/>
          </w:tcPr>
          <w:p w:rsidR="00C96435" w:rsidRPr="00153536" w:rsidRDefault="00C96435" w:rsidP="005111F8">
            <w:pPr>
              <w:spacing w:line="30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2263" w:type="dxa"/>
            <w:gridSpan w:val="2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left w:val="nil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622" w:type="dxa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41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:rsidR="00C96435" w:rsidRPr="00153536" w:rsidRDefault="00C96435" w:rsidP="005111F8">
            <w:pPr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世帯員</w:t>
            </w:r>
          </w:p>
        </w:tc>
        <w:tc>
          <w:tcPr>
            <w:tcW w:w="2263" w:type="dxa"/>
            <w:gridSpan w:val="2"/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left w:val="nil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622" w:type="dxa"/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395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1025" w:type="dxa"/>
            <w:tcBorders>
              <w:top w:val="nil"/>
              <w:right w:val="nil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left w:val="nil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622" w:type="dxa"/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</w:tr>
      <w:bookmarkEnd w:id="0"/>
      <w:tr w:rsidR="00B72A04" w:rsidRPr="00153536" w:rsidTr="008357F8">
        <w:trPr>
          <w:cantSplit/>
          <w:trHeight w:hRule="exact" w:val="2127"/>
          <w:jc w:val="center"/>
        </w:trPr>
        <w:tc>
          <w:tcPr>
            <w:tcW w:w="9356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EEA" w:rsidRPr="00153536" w:rsidRDefault="00835EEA" w:rsidP="005111F8">
            <w:pPr>
              <w:spacing w:before="120"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千歳市長　様</w:t>
            </w:r>
          </w:p>
          <w:p w:rsidR="00835EEA" w:rsidRPr="00153536" w:rsidRDefault="00835EEA" w:rsidP="005111F8">
            <w:pPr>
              <w:spacing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上記のとおり高額介護（介護予防）サービス費の支給を申請します。</w:t>
            </w:r>
          </w:p>
          <w:p w:rsidR="00835EEA" w:rsidRPr="00153536" w:rsidRDefault="00835EEA" w:rsidP="005111F8">
            <w:pPr>
              <w:spacing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　　　　　　年　　月　　日</w:t>
            </w:r>
          </w:p>
          <w:p w:rsidR="00835EEA" w:rsidRPr="00153536" w:rsidRDefault="00835EEA" w:rsidP="005111F8">
            <w:pPr>
              <w:spacing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　　　　住所</w:t>
            </w:r>
          </w:p>
          <w:p w:rsidR="00835EEA" w:rsidRPr="00153536" w:rsidRDefault="00835EEA" w:rsidP="005111F8">
            <w:pPr>
              <w:spacing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申請者　　　　　　　　　　　　　　　　　　</w:t>
            </w:r>
            <w:r w:rsidR="00297762" w:rsidRPr="00153536">
              <w:rPr>
                <w:rFonts w:hint="eastAsia"/>
                <w:snapToGrid w:val="0"/>
                <w:sz w:val="20"/>
              </w:rPr>
              <w:t xml:space="preserve">　</w:t>
            </w:r>
            <w:r w:rsidRPr="00153536">
              <w:rPr>
                <w:rFonts w:hint="eastAsia"/>
                <w:snapToGrid w:val="0"/>
                <w:sz w:val="20"/>
              </w:rPr>
              <w:t>電話番号</w:t>
            </w:r>
            <w:r w:rsidR="00297762" w:rsidRPr="00153536">
              <w:rPr>
                <w:rFonts w:hint="eastAsia"/>
                <w:snapToGrid w:val="0"/>
                <w:sz w:val="20"/>
              </w:rPr>
              <w:t xml:space="preserve">　　　（　　　）　　　　</w:t>
            </w:r>
          </w:p>
          <w:p w:rsidR="00835EEA" w:rsidRPr="00153536" w:rsidRDefault="00835EEA" w:rsidP="005B0E72">
            <w:pPr>
              <w:spacing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　　　　氏名　　　　　　　　</w:t>
            </w:r>
            <w:r w:rsidR="00297762" w:rsidRPr="00153536">
              <w:rPr>
                <w:rFonts w:hint="eastAsia"/>
                <w:snapToGrid w:val="0"/>
                <w:sz w:val="20"/>
              </w:rPr>
              <w:t xml:space="preserve">　　</w:t>
            </w:r>
          </w:p>
        </w:tc>
      </w:tr>
    </w:tbl>
    <w:p w:rsidR="00297762" w:rsidRPr="00153536" w:rsidRDefault="00835EEA" w:rsidP="00835EEA">
      <w:pPr>
        <w:spacing w:before="60" w:line="280" w:lineRule="exact"/>
        <w:ind w:left="630" w:hanging="630"/>
        <w:rPr>
          <w:snapToGrid w:val="0"/>
          <w:sz w:val="20"/>
        </w:rPr>
      </w:pPr>
      <w:r w:rsidRPr="00153536">
        <w:rPr>
          <w:rFonts w:hint="eastAsia"/>
          <w:snapToGrid w:val="0"/>
          <w:sz w:val="20"/>
        </w:rPr>
        <w:t>注</w:t>
      </w:r>
    </w:p>
    <w:p w:rsidR="00835EEA" w:rsidRPr="00153536" w:rsidRDefault="00297762" w:rsidP="00297762">
      <w:pPr>
        <w:spacing w:before="60" w:line="280" w:lineRule="exact"/>
        <w:ind w:left="246" w:hanging="246"/>
        <w:rPr>
          <w:snapToGrid w:val="0"/>
          <w:sz w:val="20"/>
        </w:rPr>
      </w:pPr>
      <w:r w:rsidRPr="00153536">
        <w:rPr>
          <w:rFonts w:hint="eastAsia"/>
          <w:snapToGrid w:val="0"/>
          <w:sz w:val="20"/>
        </w:rPr>
        <w:t xml:space="preserve">１　</w:t>
      </w:r>
      <w:r w:rsidR="00835EEA" w:rsidRPr="00153536">
        <w:rPr>
          <w:rFonts w:hint="eastAsia"/>
          <w:snapToGrid w:val="0"/>
          <w:sz w:val="20"/>
        </w:rPr>
        <w:t>今回の支給以降、高額介護（介護予防）サービス費が支給される場合、申請手続は不要となります。また、支給金額は</w:t>
      </w:r>
      <w:r w:rsidR="00C96435" w:rsidRPr="00153536">
        <w:rPr>
          <w:rFonts w:hint="eastAsia"/>
          <w:snapToGrid w:val="0"/>
          <w:sz w:val="20"/>
        </w:rPr>
        <w:t>、</w:t>
      </w:r>
      <w:r w:rsidR="00835EEA" w:rsidRPr="00153536">
        <w:rPr>
          <w:rFonts w:hint="eastAsia"/>
          <w:snapToGrid w:val="0"/>
          <w:sz w:val="20"/>
        </w:rPr>
        <w:t>今回申請した指定口座に振り込まれます。</w:t>
      </w:r>
    </w:p>
    <w:p w:rsidR="00835EEA" w:rsidRPr="00153536" w:rsidRDefault="00297762" w:rsidP="00297762">
      <w:pPr>
        <w:spacing w:before="60" w:line="280" w:lineRule="exact"/>
        <w:ind w:left="246" w:hanging="246"/>
        <w:rPr>
          <w:snapToGrid w:val="0"/>
          <w:sz w:val="20"/>
        </w:rPr>
      </w:pPr>
      <w:r w:rsidRPr="00153536">
        <w:rPr>
          <w:rFonts w:hint="eastAsia"/>
          <w:snapToGrid w:val="0"/>
          <w:sz w:val="20"/>
        </w:rPr>
        <w:t xml:space="preserve">２　</w:t>
      </w:r>
      <w:r w:rsidR="00835EEA" w:rsidRPr="00153536">
        <w:rPr>
          <w:rFonts w:hint="eastAsia"/>
          <w:snapToGrid w:val="0"/>
          <w:sz w:val="20"/>
        </w:rPr>
        <w:t>給付制限を受けている方については、高額介護（介護予防）サービス費の支給ができない場合があります。</w:t>
      </w:r>
    </w:p>
    <w:p w:rsidR="00297762" w:rsidRPr="00153536" w:rsidRDefault="00297762" w:rsidP="00297762">
      <w:pPr>
        <w:spacing w:line="140" w:lineRule="exact"/>
        <w:rPr>
          <w:snapToGrid w:val="0"/>
          <w:sz w:val="19"/>
          <w:szCs w:val="19"/>
        </w:rPr>
      </w:pPr>
    </w:p>
    <w:p w:rsidR="00835EEA" w:rsidRPr="00153536" w:rsidRDefault="00835EEA" w:rsidP="00835EEA">
      <w:pPr>
        <w:spacing w:after="60" w:line="300" w:lineRule="exact"/>
        <w:rPr>
          <w:snapToGrid w:val="0"/>
          <w:sz w:val="20"/>
        </w:rPr>
      </w:pPr>
      <w:r w:rsidRPr="00153536">
        <w:rPr>
          <w:rFonts w:hint="eastAsia"/>
          <w:snapToGrid w:val="0"/>
          <w:sz w:val="20"/>
        </w:rPr>
        <w:t>高額介護（介護予防）サービス費を次の口座に振り込んでください。</w:t>
      </w:r>
    </w:p>
    <w:tbl>
      <w:tblPr>
        <w:tblW w:w="9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614"/>
        <w:gridCol w:w="630"/>
        <w:gridCol w:w="630"/>
        <w:gridCol w:w="630"/>
        <w:gridCol w:w="630"/>
        <w:gridCol w:w="630"/>
        <w:gridCol w:w="205"/>
        <w:gridCol w:w="567"/>
        <w:gridCol w:w="1276"/>
        <w:gridCol w:w="326"/>
        <w:gridCol w:w="326"/>
        <w:gridCol w:w="326"/>
        <w:gridCol w:w="326"/>
        <w:gridCol w:w="326"/>
        <w:gridCol w:w="326"/>
        <w:gridCol w:w="327"/>
      </w:tblGrid>
      <w:tr w:rsidR="00C64FF2" w:rsidRPr="00153536" w:rsidTr="0024258E">
        <w:trPr>
          <w:cantSplit/>
          <w:trHeight w:val="660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A6D" w:rsidRPr="00153536" w:rsidRDefault="00C64FF2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口座振替</w:t>
            </w:r>
          </w:p>
          <w:p w:rsidR="00C64FF2" w:rsidRPr="00153536" w:rsidRDefault="00C64FF2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依</w:t>
            </w:r>
            <w:r w:rsidRPr="00153536">
              <w:rPr>
                <w:snapToGrid w:val="0"/>
                <w:sz w:val="20"/>
              </w:rPr>
              <w:t xml:space="preserve"> </w:t>
            </w:r>
            <w:r w:rsidRPr="00153536">
              <w:rPr>
                <w:rFonts w:hint="eastAsia"/>
                <w:snapToGrid w:val="0"/>
                <w:sz w:val="20"/>
              </w:rPr>
              <w:t>頼</w:t>
            </w:r>
            <w:r w:rsidRPr="00153536">
              <w:rPr>
                <w:snapToGrid w:val="0"/>
                <w:sz w:val="20"/>
              </w:rPr>
              <w:t xml:space="preserve"> </w:t>
            </w:r>
            <w:r w:rsidRPr="00153536">
              <w:rPr>
                <w:rFonts w:hint="eastAsia"/>
                <w:snapToGrid w:val="0"/>
                <w:sz w:val="20"/>
              </w:rPr>
              <w:t>欄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銀　　行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信用金庫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信用組合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農　　協</w:t>
            </w:r>
          </w:p>
        </w:tc>
        <w:tc>
          <w:tcPr>
            <w:tcW w:w="203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本　店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支　店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出張所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支　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4FF2" w:rsidRPr="00153536" w:rsidRDefault="00C64FF2" w:rsidP="00C64FF2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種目</w: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口座番号</w:t>
            </w:r>
          </w:p>
        </w:tc>
      </w:tr>
      <w:tr w:rsidR="00C64FF2" w:rsidRPr="00153536" w:rsidTr="00F753D2">
        <w:trPr>
          <w:cantSplit/>
          <w:trHeight w:val="277"/>
        </w:trPr>
        <w:tc>
          <w:tcPr>
            <w:tcW w:w="12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FF2" w:rsidRPr="00153536" w:rsidRDefault="00C64FF2" w:rsidP="009A35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504" w:type="dxa"/>
            <w:gridSpan w:val="4"/>
            <w:vMerge/>
            <w:vAlign w:val="center"/>
          </w:tcPr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2032" w:type="dxa"/>
            <w:gridSpan w:val="4"/>
            <w:vMerge/>
            <w:vAlign w:val="center"/>
          </w:tcPr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C64FF2" w:rsidRPr="00153536" w:rsidRDefault="00C64FF2" w:rsidP="00C64FF2">
            <w:pPr>
              <w:spacing w:line="210" w:lineRule="exact"/>
              <w:ind w:left="100" w:right="100"/>
              <w:jc w:val="lef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１普通預金</w:t>
            </w:r>
          </w:p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２当座預金</w:t>
            </w:r>
          </w:p>
          <w:p w:rsidR="00C64FF2" w:rsidRPr="00153536" w:rsidRDefault="00C64FF2" w:rsidP="00C91A6D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３その他</w:t>
            </w:r>
          </w:p>
        </w:tc>
        <w:tc>
          <w:tcPr>
            <w:tcW w:w="326" w:type="dxa"/>
            <w:vMerge w:val="restart"/>
            <w:tcBorders>
              <w:top w:val="single" w:sz="6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</w:tr>
      <w:tr w:rsidR="00C64FF2" w:rsidRPr="00153536" w:rsidTr="00F753D2">
        <w:trPr>
          <w:cantSplit/>
          <w:trHeight w:hRule="exact" w:val="300"/>
        </w:trPr>
        <w:tc>
          <w:tcPr>
            <w:tcW w:w="1253" w:type="dxa"/>
            <w:vMerge/>
            <w:tcBorders>
              <w:left w:val="single" w:sz="12" w:space="0" w:color="auto"/>
            </w:tcBorders>
          </w:tcPr>
          <w:p w:rsidR="00C64FF2" w:rsidRPr="00153536" w:rsidRDefault="00C64FF2" w:rsidP="009A358E">
            <w:pPr>
              <w:spacing w:line="210" w:lineRule="exact"/>
              <w:rPr>
                <w:snapToGrid w:val="0"/>
                <w:sz w:val="20"/>
              </w:rPr>
            </w:pPr>
          </w:p>
        </w:tc>
        <w:tc>
          <w:tcPr>
            <w:tcW w:w="2504" w:type="dxa"/>
            <w:gridSpan w:val="4"/>
            <w:tcBorders>
              <w:bottom w:val="nil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金融機関コード</w:t>
            </w:r>
          </w:p>
        </w:tc>
        <w:tc>
          <w:tcPr>
            <w:tcW w:w="2032" w:type="dxa"/>
            <w:gridSpan w:val="4"/>
            <w:tcBorders>
              <w:bottom w:val="nil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店舗コード</w:t>
            </w:r>
          </w:p>
        </w:tc>
        <w:tc>
          <w:tcPr>
            <w:tcW w:w="1276" w:type="dxa"/>
            <w:vMerge/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7" w:type="dxa"/>
            <w:vMerge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</w:tr>
      <w:tr w:rsidR="00C64FF2" w:rsidRPr="00153536" w:rsidTr="00F753D2">
        <w:trPr>
          <w:cantSplit/>
          <w:trHeight w:val="360"/>
        </w:trPr>
        <w:tc>
          <w:tcPr>
            <w:tcW w:w="1253" w:type="dxa"/>
            <w:vMerge/>
            <w:tcBorders>
              <w:left w:val="single" w:sz="12" w:space="0" w:color="auto"/>
            </w:tcBorders>
          </w:tcPr>
          <w:p w:rsidR="00C64FF2" w:rsidRPr="00153536" w:rsidRDefault="00C64FF2" w:rsidP="009A358E">
            <w:pPr>
              <w:spacing w:line="210" w:lineRule="exact"/>
              <w:rPr>
                <w:snapToGrid w:val="0"/>
                <w:sz w:val="20"/>
              </w:rPr>
            </w:pPr>
          </w:p>
        </w:tc>
        <w:tc>
          <w:tcPr>
            <w:tcW w:w="614" w:type="dxa"/>
            <w:tcBorders>
              <w:righ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772" w:type="dxa"/>
            <w:gridSpan w:val="2"/>
            <w:tcBorders>
              <w:lef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dashed" w:sz="4" w:space="0" w:color="auto"/>
              <w:right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</w:tr>
      <w:tr w:rsidR="00835EEA" w:rsidRPr="00153536" w:rsidTr="0024258E">
        <w:trPr>
          <w:cantSplit/>
          <w:trHeight w:hRule="exact" w:val="212"/>
        </w:trPr>
        <w:tc>
          <w:tcPr>
            <w:tcW w:w="1253" w:type="dxa"/>
            <w:vMerge/>
            <w:tcBorders>
              <w:left w:val="single" w:sz="12" w:space="0" w:color="auto"/>
            </w:tcBorders>
          </w:tcPr>
          <w:p w:rsidR="00835EEA" w:rsidRPr="00153536" w:rsidRDefault="00835EEA" w:rsidP="009A358E">
            <w:pPr>
              <w:rPr>
                <w:snapToGrid w:val="0"/>
                <w:sz w:val="20"/>
              </w:rPr>
            </w:pPr>
          </w:p>
        </w:tc>
        <w:tc>
          <w:tcPr>
            <w:tcW w:w="2504" w:type="dxa"/>
            <w:gridSpan w:val="4"/>
            <w:tcBorders>
              <w:bottom w:val="dashed" w:sz="4" w:space="0" w:color="auto"/>
            </w:tcBorders>
            <w:vAlign w:val="center"/>
          </w:tcPr>
          <w:p w:rsidR="00835EEA" w:rsidRPr="00153536" w:rsidRDefault="00835EEA" w:rsidP="009A358E">
            <w:pPr>
              <w:ind w:left="100" w:right="100"/>
              <w:jc w:val="center"/>
              <w:rPr>
                <w:snapToGrid w:val="0"/>
                <w:sz w:val="18"/>
                <w:szCs w:val="18"/>
              </w:rPr>
            </w:pPr>
            <w:r w:rsidRPr="00153536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5591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835EEA" w:rsidRPr="00153536" w:rsidRDefault="00835EEA" w:rsidP="009A358E">
            <w:pPr>
              <w:ind w:left="100" w:right="100"/>
              <w:rPr>
                <w:snapToGrid w:val="0"/>
                <w:sz w:val="20"/>
              </w:rPr>
            </w:pPr>
          </w:p>
        </w:tc>
      </w:tr>
      <w:tr w:rsidR="00835EEA" w:rsidRPr="00153536" w:rsidTr="0024258E">
        <w:trPr>
          <w:cantSplit/>
          <w:trHeight w:hRule="exact" w:val="380"/>
        </w:trPr>
        <w:tc>
          <w:tcPr>
            <w:tcW w:w="125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835EEA" w:rsidRPr="00153536" w:rsidRDefault="00835EEA" w:rsidP="009A358E">
            <w:pPr>
              <w:rPr>
                <w:snapToGrid w:val="0"/>
                <w:sz w:val="20"/>
              </w:rPr>
            </w:pPr>
          </w:p>
        </w:tc>
        <w:tc>
          <w:tcPr>
            <w:tcW w:w="2504" w:type="dxa"/>
            <w:gridSpan w:val="4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835EEA" w:rsidRPr="00153536" w:rsidRDefault="00835EEA" w:rsidP="009A358E">
            <w:pPr>
              <w:ind w:left="100" w:right="100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口座名義人</w:t>
            </w:r>
          </w:p>
        </w:tc>
        <w:tc>
          <w:tcPr>
            <w:tcW w:w="5591" w:type="dxa"/>
            <w:gridSpan w:val="12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835EEA" w:rsidRPr="00153536" w:rsidRDefault="00835EEA" w:rsidP="009A358E">
            <w:pPr>
              <w:ind w:left="100" w:right="100"/>
              <w:rPr>
                <w:snapToGrid w:val="0"/>
                <w:sz w:val="20"/>
              </w:rPr>
            </w:pPr>
          </w:p>
        </w:tc>
      </w:tr>
      <w:tr w:rsidR="00835EEA" w:rsidRPr="00153536" w:rsidTr="0024258E">
        <w:tblPrEx>
          <w:tblCellMar>
            <w:left w:w="99" w:type="dxa"/>
            <w:right w:w="99" w:type="dxa"/>
          </w:tblCellMar>
        </w:tblPrEx>
        <w:trPr>
          <w:trHeight w:val="525"/>
        </w:trPr>
        <w:tc>
          <w:tcPr>
            <w:tcW w:w="3757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:rsidR="00835EEA" w:rsidRPr="00153536" w:rsidRDefault="00835EEA" w:rsidP="009A358E">
            <w:pPr>
              <w:spacing w:before="60" w:after="60" w:line="16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■金銭の領収を委任する場合</w:t>
            </w:r>
          </w:p>
          <w:p w:rsidR="00835EEA" w:rsidRPr="00153536" w:rsidRDefault="00C64FF2" w:rsidP="00297762">
            <w:pPr>
              <w:spacing w:before="60" w:after="60" w:line="2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</w:t>
            </w:r>
            <w:r w:rsidR="00835EEA" w:rsidRPr="00153536">
              <w:rPr>
                <w:rFonts w:hint="eastAsia"/>
                <w:snapToGrid w:val="0"/>
                <w:sz w:val="20"/>
              </w:rPr>
              <w:t>介護保険高額介護（介護予防）サービス費の金銭の領収に関する一切の権限を右の者に委任します。</w:t>
            </w:r>
          </w:p>
          <w:p w:rsidR="00835EEA" w:rsidRPr="00153536" w:rsidRDefault="0024258E" w:rsidP="005B0E72">
            <w:pPr>
              <w:spacing w:before="60" w:after="60" w:line="16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</w:t>
            </w:r>
            <w:r w:rsidR="00835EEA" w:rsidRPr="00153536">
              <w:rPr>
                <w:rFonts w:hint="eastAsia"/>
                <w:snapToGrid w:val="0"/>
                <w:sz w:val="20"/>
              </w:rPr>
              <w:t xml:space="preserve">被保険者名　　　　　　　　　</w:t>
            </w:r>
            <w:r w:rsidRPr="00153536">
              <w:rPr>
                <w:rFonts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EA" w:rsidRPr="00153536" w:rsidRDefault="00835EEA" w:rsidP="00C64FF2">
            <w:pPr>
              <w:spacing w:before="60" w:after="60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住</w:t>
            </w:r>
            <w:r w:rsidR="00C64FF2" w:rsidRPr="00153536">
              <w:rPr>
                <w:rFonts w:hint="eastAsia"/>
                <w:snapToGrid w:val="0"/>
                <w:sz w:val="20"/>
              </w:rPr>
              <w:t xml:space="preserve">　　　　</w:t>
            </w:r>
            <w:r w:rsidRPr="00153536">
              <w:rPr>
                <w:rFonts w:hint="eastAsia"/>
                <w:snapToGrid w:val="0"/>
                <w:sz w:val="20"/>
              </w:rPr>
              <w:t>所</w:t>
            </w:r>
          </w:p>
        </w:tc>
        <w:tc>
          <w:tcPr>
            <w:tcW w:w="4126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EA" w:rsidRPr="00153536" w:rsidRDefault="00835EEA" w:rsidP="009A358E">
            <w:pPr>
              <w:spacing w:before="60" w:after="60"/>
              <w:rPr>
                <w:snapToGrid w:val="0"/>
                <w:sz w:val="20"/>
              </w:rPr>
            </w:pPr>
          </w:p>
        </w:tc>
      </w:tr>
      <w:tr w:rsidR="00835EEA" w:rsidRPr="00153536" w:rsidTr="0024258E">
        <w:tblPrEx>
          <w:tblCellMar>
            <w:left w:w="99" w:type="dxa"/>
            <w:right w:w="99" w:type="dxa"/>
          </w:tblCellMar>
        </w:tblPrEx>
        <w:trPr>
          <w:trHeight w:val="358"/>
        </w:trPr>
        <w:tc>
          <w:tcPr>
            <w:tcW w:w="3757" w:type="dxa"/>
            <w:gridSpan w:val="5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35EEA" w:rsidRPr="00153536" w:rsidRDefault="00835EEA" w:rsidP="009A358E">
            <w:pPr>
              <w:spacing w:before="60" w:after="60" w:line="160" w:lineRule="exact"/>
              <w:rPr>
                <w:snapToGrid w:val="0"/>
                <w:sz w:val="20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EA" w:rsidRPr="00153536" w:rsidRDefault="00835EEA" w:rsidP="009A358E">
            <w:pPr>
              <w:spacing w:before="60" w:after="60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氏名</w:t>
            </w:r>
          </w:p>
        </w:tc>
        <w:tc>
          <w:tcPr>
            <w:tcW w:w="4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EA" w:rsidRPr="00153536" w:rsidRDefault="00835EEA" w:rsidP="009A358E">
            <w:pPr>
              <w:spacing w:before="60" w:after="60"/>
              <w:rPr>
                <w:snapToGrid w:val="0"/>
                <w:sz w:val="20"/>
              </w:rPr>
            </w:pPr>
          </w:p>
        </w:tc>
      </w:tr>
      <w:tr w:rsidR="00835EEA" w:rsidRPr="00153536" w:rsidTr="0024258E">
        <w:tblPrEx>
          <w:tblCellMar>
            <w:left w:w="99" w:type="dxa"/>
            <w:right w:w="99" w:type="dxa"/>
          </w:tblCellMar>
        </w:tblPrEx>
        <w:trPr>
          <w:trHeight w:val="345"/>
        </w:trPr>
        <w:tc>
          <w:tcPr>
            <w:tcW w:w="37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5EEA" w:rsidRPr="00153536" w:rsidRDefault="00835EEA" w:rsidP="009A358E">
            <w:pPr>
              <w:spacing w:before="60" w:after="60" w:line="160" w:lineRule="exact"/>
              <w:rPr>
                <w:snapToGrid w:val="0"/>
                <w:sz w:val="20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EEA" w:rsidRPr="00153536" w:rsidRDefault="00835EEA" w:rsidP="009A358E">
            <w:pPr>
              <w:spacing w:before="60" w:after="60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本人との関係</w:t>
            </w:r>
          </w:p>
        </w:tc>
        <w:tc>
          <w:tcPr>
            <w:tcW w:w="4126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5EEA" w:rsidRPr="00153536" w:rsidRDefault="00835EEA" w:rsidP="009A358E">
            <w:pPr>
              <w:spacing w:before="60" w:after="60"/>
              <w:rPr>
                <w:snapToGrid w:val="0"/>
                <w:sz w:val="20"/>
              </w:rPr>
            </w:pPr>
          </w:p>
        </w:tc>
      </w:tr>
    </w:tbl>
    <w:p w:rsidR="00835EEA" w:rsidRPr="00153536" w:rsidRDefault="00835EEA" w:rsidP="00835EEA">
      <w:pPr>
        <w:spacing w:before="60" w:after="60"/>
        <w:rPr>
          <w:snapToGrid w:val="0"/>
          <w:sz w:val="20"/>
        </w:rPr>
      </w:pPr>
      <w:r w:rsidRPr="00153536">
        <w:rPr>
          <w:rFonts w:hint="eastAsia"/>
          <w:snapToGrid w:val="0"/>
          <w:sz w:val="20"/>
        </w:rPr>
        <w:t>市記入欄</w:t>
      </w:r>
      <w:r w:rsidR="0024258E" w:rsidRPr="00153536">
        <w:rPr>
          <w:rFonts w:hint="eastAsia"/>
          <w:snapToGrid w:val="0"/>
          <w:sz w:val="20"/>
        </w:rPr>
        <w:t>（以下は、記入しないでください。）</w:t>
      </w:r>
    </w:p>
    <w:tbl>
      <w:tblPr>
        <w:tblW w:w="934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0"/>
        <w:gridCol w:w="1968"/>
        <w:gridCol w:w="1722"/>
        <w:gridCol w:w="4428"/>
      </w:tblGrid>
      <w:tr w:rsidR="00835EEA" w:rsidRPr="00153536" w:rsidTr="0024258E">
        <w:trPr>
          <w:cantSplit/>
          <w:trHeight w:hRule="exact" w:val="370"/>
        </w:trPr>
        <w:tc>
          <w:tcPr>
            <w:tcW w:w="1230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区　分</w:t>
            </w:r>
          </w:p>
        </w:tc>
        <w:tc>
          <w:tcPr>
            <w:tcW w:w="1968" w:type="dxa"/>
            <w:vAlign w:val="center"/>
          </w:tcPr>
          <w:p w:rsidR="00835EEA" w:rsidRPr="00153536" w:rsidRDefault="00835EEA" w:rsidP="009A358E">
            <w:pPr>
              <w:spacing w:line="240" w:lineRule="exact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世帯集約番号</w:t>
            </w:r>
          </w:p>
        </w:tc>
        <w:tc>
          <w:tcPr>
            <w:tcW w:w="1722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給付制限状況</w:t>
            </w:r>
          </w:p>
        </w:tc>
        <w:tc>
          <w:tcPr>
            <w:tcW w:w="4428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備　　考</w:t>
            </w:r>
          </w:p>
        </w:tc>
      </w:tr>
      <w:tr w:rsidR="00835EEA" w:rsidRPr="00153536" w:rsidTr="001A7BB2">
        <w:trPr>
          <w:cantSplit/>
          <w:trHeight w:val="392"/>
        </w:trPr>
        <w:tc>
          <w:tcPr>
            <w:tcW w:w="1230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１単独</w:t>
            </w:r>
          </w:p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２合算</w:t>
            </w:r>
          </w:p>
        </w:tc>
        <w:tc>
          <w:tcPr>
            <w:tcW w:w="1968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722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有・無</w:t>
            </w:r>
          </w:p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給付割合</w:t>
            </w:r>
          </w:p>
        </w:tc>
        <w:tc>
          <w:tcPr>
            <w:tcW w:w="4428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</w:p>
        </w:tc>
      </w:tr>
    </w:tbl>
    <w:p w:rsidR="004630DA" w:rsidRPr="008F6DFE" w:rsidRDefault="004630DA" w:rsidP="0034101C">
      <w:pPr>
        <w:spacing w:line="20" w:lineRule="exact"/>
      </w:pPr>
    </w:p>
    <w:sectPr w:rsidR="004630DA" w:rsidRPr="008F6DFE" w:rsidSect="00B81734">
      <w:pgSz w:w="11905" w:h="16838" w:code="9"/>
      <w:pgMar w:top="1418" w:right="1021" w:bottom="1021" w:left="1021" w:header="851" w:footer="567" w:gutter="510"/>
      <w:cols w:space="425"/>
      <w:docGrid w:type="linesAndChars" w:linePitch="378" w:charSpace="5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4C" w:rsidRDefault="00FF784C" w:rsidP="00A121BC">
      <w:r>
        <w:separator/>
      </w:r>
    </w:p>
  </w:endnote>
  <w:endnote w:type="continuationSeparator" w:id="0">
    <w:p w:rsidR="00FF784C" w:rsidRDefault="00FF784C" w:rsidP="00A1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4C" w:rsidRDefault="00FF784C" w:rsidP="00A121BC">
      <w:r>
        <w:separator/>
      </w:r>
    </w:p>
  </w:footnote>
  <w:footnote w:type="continuationSeparator" w:id="0">
    <w:p w:rsidR="00FF784C" w:rsidRDefault="00FF784C" w:rsidP="00A1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>
    <w:nsid w:val="26EB3EC5"/>
    <w:multiLevelType w:val="hybridMultilevel"/>
    <w:tmpl w:val="CAA47E48"/>
    <w:lvl w:ilvl="0" w:tplc="6F06A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401F61"/>
    <w:multiLevelType w:val="hybridMultilevel"/>
    <w:tmpl w:val="D1C4ED82"/>
    <w:lvl w:ilvl="0" w:tplc="11787EAA">
      <w:numFmt w:val="bullet"/>
      <w:lvlText w:val="□"/>
      <w:lvlJc w:val="left"/>
      <w:pPr>
        <w:ind w:left="62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90" w:hanging="420"/>
      </w:pPr>
      <w:rPr>
        <w:rFonts w:ascii="Wingdings" w:hAnsi="Wingdings" w:hint="default"/>
      </w:rPr>
    </w:lvl>
  </w:abstractNum>
  <w:abstractNum w:abstractNumId="4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>
    <w:nsid w:val="5557329B"/>
    <w:multiLevelType w:val="hybridMultilevel"/>
    <w:tmpl w:val="ACA022EC"/>
    <w:lvl w:ilvl="0" w:tplc="273EF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>
    <w:nsid w:val="7C3D7B19"/>
    <w:multiLevelType w:val="hybridMultilevel"/>
    <w:tmpl w:val="8738D704"/>
    <w:lvl w:ilvl="0" w:tplc="8A7E63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548B"/>
    <w:rsid w:val="00014E86"/>
    <w:rsid w:val="00014F33"/>
    <w:rsid w:val="00015B4C"/>
    <w:rsid w:val="0001648D"/>
    <w:rsid w:val="000169B2"/>
    <w:rsid w:val="00020A64"/>
    <w:rsid w:val="00020C20"/>
    <w:rsid w:val="00020D2B"/>
    <w:rsid w:val="0002188B"/>
    <w:rsid w:val="00023AA5"/>
    <w:rsid w:val="000342A5"/>
    <w:rsid w:val="00036774"/>
    <w:rsid w:val="000428C5"/>
    <w:rsid w:val="00042E8C"/>
    <w:rsid w:val="00043E37"/>
    <w:rsid w:val="00046447"/>
    <w:rsid w:val="00046A2D"/>
    <w:rsid w:val="00050E17"/>
    <w:rsid w:val="00056CAA"/>
    <w:rsid w:val="00060839"/>
    <w:rsid w:val="00060F5F"/>
    <w:rsid w:val="00064BF9"/>
    <w:rsid w:val="00066127"/>
    <w:rsid w:val="00072683"/>
    <w:rsid w:val="000742BB"/>
    <w:rsid w:val="00075BB4"/>
    <w:rsid w:val="00080854"/>
    <w:rsid w:val="00080F20"/>
    <w:rsid w:val="00084147"/>
    <w:rsid w:val="000859A7"/>
    <w:rsid w:val="000870E6"/>
    <w:rsid w:val="00092A56"/>
    <w:rsid w:val="00095E76"/>
    <w:rsid w:val="000975C4"/>
    <w:rsid w:val="00097717"/>
    <w:rsid w:val="000A0477"/>
    <w:rsid w:val="000A0FFF"/>
    <w:rsid w:val="000A1531"/>
    <w:rsid w:val="000A317D"/>
    <w:rsid w:val="000A4943"/>
    <w:rsid w:val="000A7C45"/>
    <w:rsid w:val="000B1B66"/>
    <w:rsid w:val="000B2A06"/>
    <w:rsid w:val="000B2B56"/>
    <w:rsid w:val="000B2BBB"/>
    <w:rsid w:val="000B2C55"/>
    <w:rsid w:val="000B42CB"/>
    <w:rsid w:val="000B5252"/>
    <w:rsid w:val="000B52C6"/>
    <w:rsid w:val="000B56A9"/>
    <w:rsid w:val="000B5B91"/>
    <w:rsid w:val="000B7B54"/>
    <w:rsid w:val="000C0B77"/>
    <w:rsid w:val="000C0D55"/>
    <w:rsid w:val="000C30A6"/>
    <w:rsid w:val="000C3B33"/>
    <w:rsid w:val="000C4D03"/>
    <w:rsid w:val="000C5D07"/>
    <w:rsid w:val="000C64F7"/>
    <w:rsid w:val="000C6A64"/>
    <w:rsid w:val="000D14A7"/>
    <w:rsid w:val="000D1609"/>
    <w:rsid w:val="000D27A5"/>
    <w:rsid w:val="000D3E51"/>
    <w:rsid w:val="000D5040"/>
    <w:rsid w:val="000D603D"/>
    <w:rsid w:val="000D6508"/>
    <w:rsid w:val="000D6FA6"/>
    <w:rsid w:val="000D7B56"/>
    <w:rsid w:val="000D7B8A"/>
    <w:rsid w:val="000E46B2"/>
    <w:rsid w:val="000F0B4C"/>
    <w:rsid w:val="000F13BB"/>
    <w:rsid w:val="000F3DF1"/>
    <w:rsid w:val="000F441A"/>
    <w:rsid w:val="000F48C9"/>
    <w:rsid w:val="000F62CB"/>
    <w:rsid w:val="000F7B43"/>
    <w:rsid w:val="000F7D7F"/>
    <w:rsid w:val="00100C15"/>
    <w:rsid w:val="00101AEE"/>
    <w:rsid w:val="00102AFE"/>
    <w:rsid w:val="00103F37"/>
    <w:rsid w:val="00104E42"/>
    <w:rsid w:val="00110307"/>
    <w:rsid w:val="001106FA"/>
    <w:rsid w:val="00111C87"/>
    <w:rsid w:val="001160A6"/>
    <w:rsid w:val="001255A3"/>
    <w:rsid w:val="0012739D"/>
    <w:rsid w:val="00127814"/>
    <w:rsid w:val="00127FC3"/>
    <w:rsid w:val="00140846"/>
    <w:rsid w:val="00142803"/>
    <w:rsid w:val="0014366B"/>
    <w:rsid w:val="001443E6"/>
    <w:rsid w:val="0014575F"/>
    <w:rsid w:val="00145FFB"/>
    <w:rsid w:val="00146F30"/>
    <w:rsid w:val="00151C25"/>
    <w:rsid w:val="00153536"/>
    <w:rsid w:val="0015675A"/>
    <w:rsid w:val="00160C26"/>
    <w:rsid w:val="00161376"/>
    <w:rsid w:val="001669DD"/>
    <w:rsid w:val="00166F24"/>
    <w:rsid w:val="00167A8E"/>
    <w:rsid w:val="001701D5"/>
    <w:rsid w:val="00173018"/>
    <w:rsid w:val="0017528E"/>
    <w:rsid w:val="0018094A"/>
    <w:rsid w:val="001816F8"/>
    <w:rsid w:val="0018212D"/>
    <w:rsid w:val="00186B7D"/>
    <w:rsid w:val="0018776D"/>
    <w:rsid w:val="00195E20"/>
    <w:rsid w:val="001A27DD"/>
    <w:rsid w:val="001A4148"/>
    <w:rsid w:val="001A7BB2"/>
    <w:rsid w:val="001B3447"/>
    <w:rsid w:val="001B3999"/>
    <w:rsid w:val="001B498F"/>
    <w:rsid w:val="001C1D17"/>
    <w:rsid w:val="001C2B16"/>
    <w:rsid w:val="001C2C09"/>
    <w:rsid w:val="001D1FFE"/>
    <w:rsid w:val="001D22EB"/>
    <w:rsid w:val="001D2E29"/>
    <w:rsid w:val="001D3268"/>
    <w:rsid w:val="001D3A21"/>
    <w:rsid w:val="001D4818"/>
    <w:rsid w:val="001D5EF9"/>
    <w:rsid w:val="001E0492"/>
    <w:rsid w:val="001E2D9C"/>
    <w:rsid w:val="001E39E1"/>
    <w:rsid w:val="001E57C3"/>
    <w:rsid w:val="001E61B4"/>
    <w:rsid w:val="001F1757"/>
    <w:rsid w:val="001F3045"/>
    <w:rsid w:val="001F460C"/>
    <w:rsid w:val="00203629"/>
    <w:rsid w:val="00204BB4"/>
    <w:rsid w:val="00206527"/>
    <w:rsid w:val="00207E3D"/>
    <w:rsid w:val="002127DD"/>
    <w:rsid w:val="00212A43"/>
    <w:rsid w:val="00215EDA"/>
    <w:rsid w:val="002172FA"/>
    <w:rsid w:val="0022231A"/>
    <w:rsid w:val="002251C4"/>
    <w:rsid w:val="00226AB4"/>
    <w:rsid w:val="0023038D"/>
    <w:rsid w:val="002322C3"/>
    <w:rsid w:val="00232A1E"/>
    <w:rsid w:val="002379AC"/>
    <w:rsid w:val="002414E2"/>
    <w:rsid w:val="00241EAD"/>
    <w:rsid w:val="0024258E"/>
    <w:rsid w:val="00250CDD"/>
    <w:rsid w:val="00252796"/>
    <w:rsid w:val="00253CD1"/>
    <w:rsid w:val="00255264"/>
    <w:rsid w:val="00262104"/>
    <w:rsid w:val="0026221B"/>
    <w:rsid w:val="00263B5E"/>
    <w:rsid w:val="00266062"/>
    <w:rsid w:val="0026612B"/>
    <w:rsid w:val="002679B0"/>
    <w:rsid w:val="00272004"/>
    <w:rsid w:val="0027236F"/>
    <w:rsid w:val="002728AE"/>
    <w:rsid w:val="00273412"/>
    <w:rsid w:val="0027721A"/>
    <w:rsid w:val="002803E2"/>
    <w:rsid w:val="002827AC"/>
    <w:rsid w:val="0028535A"/>
    <w:rsid w:val="002966A2"/>
    <w:rsid w:val="00297570"/>
    <w:rsid w:val="00297762"/>
    <w:rsid w:val="0029782A"/>
    <w:rsid w:val="002A015C"/>
    <w:rsid w:val="002A0301"/>
    <w:rsid w:val="002A49BA"/>
    <w:rsid w:val="002B2CE9"/>
    <w:rsid w:val="002B41EE"/>
    <w:rsid w:val="002C1C45"/>
    <w:rsid w:val="002C2A5A"/>
    <w:rsid w:val="002C45DD"/>
    <w:rsid w:val="002C56E2"/>
    <w:rsid w:val="002D02A5"/>
    <w:rsid w:val="002D0A2A"/>
    <w:rsid w:val="002D0FB1"/>
    <w:rsid w:val="002D5A2D"/>
    <w:rsid w:val="002E156E"/>
    <w:rsid w:val="002E31A4"/>
    <w:rsid w:val="002E63DD"/>
    <w:rsid w:val="002F13E0"/>
    <w:rsid w:val="002F41AF"/>
    <w:rsid w:val="002F49B8"/>
    <w:rsid w:val="002F5473"/>
    <w:rsid w:val="003013CC"/>
    <w:rsid w:val="003024B3"/>
    <w:rsid w:val="0030336F"/>
    <w:rsid w:val="00303762"/>
    <w:rsid w:val="00304543"/>
    <w:rsid w:val="00305B3C"/>
    <w:rsid w:val="00305E9C"/>
    <w:rsid w:val="00310698"/>
    <w:rsid w:val="003169CD"/>
    <w:rsid w:val="00324C61"/>
    <w:rsid w:val="00330C21"/>
    <w:rsid w:val="0033734E"/>
    <w:rsid w:val="0034055B"/>
    <w:rsid w:val="0034101C"/>
    <w:rsid w:val="00342163"/>
    <w:rsid w:val="003448AC"/>
    <w:rsid w:val="003465A9"/>
    <w:rsid w:val="0035173C"/>
    <w:rsid w:val="00357E60"/>
    <w:rsid w:val="0036020A"/>
    <w:rsid w:val="0036165E"/>
    <w:rsid w:val="003633E5"/>
    <w:rsid w:val="003665BD"/>
    <w:rsid w:val="003707CB"/>
    <w:rsid w:val="003717DA"/>
    <w:rsid w:val="00371E6F"/>
    <w:rsid w:val="003743BE"/>
    <w:rsid w:val="00376717"/>
    <w:rsid w:val="00382561"/>
    <w:rsid w:val="00384914"/>
    <w:rsid w:val="00384F72"/>
    <w:rsid w:val="00391239"/>
    <w:rsid w:val="003938F5"/>
    <w:rsid w:val="00397755"/>
    <w:rsid w:val="003A0BC4"/>
    <w:rsid w:val="003A1DA9"/>
    <w:rsid w:val="003A2277"/>
    <w:rsid w:val="003A2625"/>
    <w:rsid w:val="003A6251"/>
    <w:rsid w:val="003A645B"/>
    <w:rsid w:val="003B141B"/>
    <w:rsid w:val="003B62EA"/>
    <w:rsid w:val="003B6FD9"/>
    <w:rsid w:val="003B7249"/>
    <w:rsid w:val="003C085E"/>
    <w:rsid w:val="003C1D71"/>
    <w:rsid w:val="003C5141"/>
    <w:rsid w:val="003D01A8"/>
    <w:rsid w:val="003D0693"/>
    <w:rsid w:val="003D3FB7"/>
    <w:rsid w:val="003D43CD"/>
    <w:rsid w:val="003E1C3F"/>
    <w:rsid w:val="003E2794"/>
    <w:rsid w:val="003E6CAA"/>
    <w:rsid w:val="003F0448"/>
    <w:rsid w:val="003F0E1F"/>
    <w:rsid w:val="003F13BA"/>
    <w:rsid w:val="003F172F"/>
    <w:rsid w:val="003F1B24"/>
    <w:rsid w:val="003F2409"/>
    <w:rsid w:val="003F5717"/>
    <w:rsid w:val="00400B36"/>
    <w:rsid w:val="00401FF6"/>
    <w:rsid w:val="0040289A"/>
    <w:rsid w:val="00402983"/>
    <w:rsid w:val="00403168"/>
    <w:rsid w:val="00404984"/>
    <w:rsid w:val="004053D4"/>
    <w:rsid w:val="00412782"/>
    <w:rsid w:val="00413A64"/>
    <w:rsid w:val="0041548B"/>
    <w:rsid w:val="00420B9C"/>
    <w:rsid w:val="00423740"/>
    <w:rsid w:val="0042625E"/>
    <w:rsid w:val="00445E8E"/>
    <w:rsid w:val="00446A7C"/>
    <w:rsid w:val="00446EDC"/>
    <w:rsid w:val="0044745A"/>
    <w:rsid w:val="004514FE"/>
    <w:rsid w:val="00451928"/>
    <w:rsid w:val="00452F9F"/>
    <w:rsid w:val="00455A9C"/>
    <w:rsid w:val="00456B0E"/>
    <w:rsid w:val="00460053"/>
    <w:rsid w:val="00460A36"/>
    <w:rsid w:val="00462217"/>
    <w:rsid w:val="004630DA"/>
    <w:rsid w:val="004643A8"/>
    <w:rsid w:val="00465160"/>
    <w:rsid w:val="00470DD2"/>
    <w:rsid w:val="004711A4"/>
    <w:rsid w:val="00472A51"/>
    <w:rsid w:val="00474581"/>
    <w:rsid w:val="00475F29"/>
    <w:rsid w:val="00476792"/>
    <w:rsid w:val="00484990"/>
    <w:rsid w:val="00485652"/>
    <w:rsid w:val="0048696C"/>
    <w:rsid w:val="00491B01"/>
    <w:rsid w:val="00493FCC"/>
    <w:rsid w:val="004A06CA"/>
    <w:rsid w:val="004A1721"/>
    <w:rsid w:val="004A2557"/>
    <w:rsid w:val="004A2F05"/>
    <w:rsid w:val="004A5E27"/>
    <w:rsid w:val="004B2F94"/>
    <w:rsid w:val="004B49F7"/>
    <w:rsid w:val="004B52F8"/>
    <w:rsid w:val="004C29EA"/>
    <w:rsid w:val="004C5329"/>
    <w:rsid w:val="004C612C"/>
    <w:rsid w:val="004C7BE5"/>
    <w:rsid w:val="004C7C8D"/>
    <w:rsid w:val="004D544A"/>
    <w:rsid w:val="004E09C8"/>
    <w:rsid w:val="004E1A25"/>
    <w:rsid w:val="004E3C2D"/>
    <w:rsid w:val="004E3FA9"/>
    <w:rsid w:val="004E4346"/>
    <w:rsid w:val="004E5564"/>
    <w:rsid w:val="004E56A1"/>
    <w:rsid w:val="004E6CF0"/>
    <w:rsid w:val="004F4BFA"/>
    <w:rsid w:val="00502261"/>
    <w:rsid w:val="00503611"/>
    <w:rsid w:val="0050495A"/>
    <w:rsid w:val="00510423"/>
    <w:rsid w:val="00510CB2"/>
    <w:rsid w:val="005111F8"/>
    <w:rsid w:val="00520CBE"/>
    <w:rsid w:val="00520D85"/>
    <w:rsid w:val="00520EA3"/>
    <w:rsid w:val="00522300"/>
    <w:rsid w:val="00523B26"/>
    <w:rsid w:val="00524FE4"/>
    <w:rsid w:val="005307E8"/>
    <w:rsid w:val="00530B47"/>
    <w:rsid w:val="00531757"/>
    <w:rsid w:val="0053205D"/>
    <w:rsid w:val="00532821"/>
    <w:rsid w:val="005360C8"/>
    <w:rsid w:val="0053680A"/>
    <w:rsid w:val="00545D6F"/>
    <w:rsid w:val="00545F98"/>
    <w:rsid w:val="0054605C"/>
    <w:rsid w:val="00546134"/>
    <w:rsid w:val="00550968"/>
    <w:rsid w:val="00550D4C"/>
    <w:rsid w:val="0055199B"/>
    <w:rsid w:val="00551C29"/>
    <w:rsid w:val="00552862"/>
    <w:rsid w:val="005534A9"/>
    <w:rsid w:val="00553937"/>
    <w:rsid w:val="00554ED8"/>
    <w:rsid w:val="00556058"/>
    <w:rsid w:val="00561B94"/>
    <w:rsid w:val="00561F46"/>
    <w:rsid w:val="00562220"/>
    <w:rsid w:val="00562241"/>
    <w:rsid w:val="00564AE4"/>
    <w:rsid w:val="00566EDA"/>
    <w:rsid w:val="00567680"/>
    <w:rsid w:val="00571187"/>
    <w:rsid w:val="0057514C"/>
    <w:rsid w:val="005778F7"/>
    <w:rsid w:val="00577E0D"/>
    <w:rsid w:val="00581F00"/>
    <w:rsid w:val="00583A8F"/>
    <w:rsid w:val="00584717"/>
    <w:rsid w:val="00586080"/>
    <w:rsid w:val="0058629C"/>
    <w:rsid w:val="00587C7F"/>
    <w:rsid w:val="005920D3"/>
    <w:rsid w:val="0059481F"/>
    <w:rsid w:val="00596667"/>
    <w:rsid w:val="0059700B"/>
    <w:rsid w:val="005A0215"/>
    <w:rsid w:val="005A2AE7"/>
    <w:rsid w:val="005A6718"/>
    <w:rsid w:val="005A7F69"/>
    <w:rsid w:val="005B0E72"/>
    <w:rsid w:val="005B3453"/>
    <w:rsid w:val="005B3A76"/>
    <w:rsid w:val="005B5CF8"/>
    <w:rsid w:val="005B668F"/>
    <w:rsid w:val="005C1190"/>
    <w:rsid w:val="005C56A8"/>
    <w:rsid w:val="005C7F28"/>
    <w:rsid w:val="005D04C3"/>
    <w:rsid w:val="005D0CE9"/>
    <w:rsid w:val="005D0F50"/>
    <w:rsid w:val="005D5CF6"/>
    <w:rsid w:val="005D600F"/>
    <w:rsid w:val="005D7143"/>
    <w:rsid w:val="005E5AA8"/>
    <w:rsid w:val="005E5FE9"/>
    <w:rsid w:val="005E7350"/>
    <w:rsid w:val="005F4618"/>
    <w:rsid w:val="005F5003"/>
    <w:rsid w:val="006014F0"/>
    <w:rsid w:val="00602890"/>
    <w:rsid w:val="00603874"/>
    <w:rsid w:val="00603967"/>
    <w:rsid w:val="00606281"/>
    <w:rsid w:val="00606A2D"/>
    <w:rsid w:val="00606EB3"/>
    <w:rsid w:val="00607511"/>
    <w:rsid w:val="00611513"/>
    <w:rsid w:val="00612B42"/>
    <w:rsid w:val="0061351E"/>
    <w:rsid w:val="00614B04"/>
    <w:rsid w:val="00617891"/>
    <w:rsid w:val="00617B47"/>
    <w:rsid w:val="00621632"/>
    <w:rsid w:val="006226FF"/>
    <w:rsid w:val="00624609"/>
    <w:rsid w:val="006246FF"/>
    <w:rsid w:val="00624C79"/>
    <w:rsid w:val="00624FAD"/>
    <w:rsid w:val="00625D08"/>
    <w:rsid w:val="00626C17"/>
    <w:rsid w:val="006324E8"/>
    <w:rsid w:val="00635C1A"/>
    <w:rsid w:val="00642690"/>
    <w:rsid w:val="00647CE6"/>
    <w:rsid w:val="00650F17"/>
    <w:rsid w:val="00651730"/>
    <w:rsid w:val="00652D5A"/>
    <w:rsid w:val="00654460"/>
    <w:rsid w:val="00660AB1"/>
    <w:rsid w:val="00662278"/>
    <w:rsid w:val="00662889"/>
    <w:rsid w:val="00663AD9"/>
    <w:rsid w:val="00666772"/>
    <w:rsid w:val="00666C58"/>
    <w:rsid w:val="0066723D"/>
    <w:rsid w:val="0067085B"/>
    <w:rsid w:val="0067290D"/>
    <w:rsid w:val="00674B2E"/>
    <w:rsid w:val="00675E10"/>
    <w:rsid w:val="0068024D"/>
    <w:rsid w:val="0068039E"/>
    <w:rsid w:val="006810B3"/>
    <w:rsid w:val="00685059"/>
    <w:rsid w:val="00687057"/>
    <w:rsid w:val="0068771D"/>
    <w:rsid w:val="00687FF6"/>
    <w:rsid w:val="006925A4"/>
    <w:rsid w:val="00693EF1"/>
    <w:rsid w:val="006A1AEB"/>
    <w:rsid w:val="006A3DD4"/>
    <w:rsid w:val="006A50F4"/>
    <w:rsid w:val="006A5E76"/>
    <w:rsid w:val="006B3870"/>
    <w:rsid w:val="006B4C7D"/>
    <w:rsid w:val="006B5520"/>
    <w:rsid w:val="006B64C1"/>
    <w:rsid w:val="006B754A"/>
    <w:rsid w:val="006C0B97"/>
    <w:rsid w:val="006C2515"/>
    <w:rsid w:val="006C2674"/>
    <w:rsid w:val="006C5848"/>
    <w:rsid w:val="006C5989"/>
    <w:rsid w:val="006C6509"/>
    <w:rsid w:val="006D0254"/>
    <w:rsid w:val="006D2A38"/>
    <w:rsid w:val="006D5EE6"/>
    <w:rsid w:val="006D5F7A"/>
    <w:rsid w:val="006D5FF4"/>
    <w:rsid w:val="006D7525"/>
    <w:rsid w:val="006D7A54"/>
    <w:rsid w:val="006E4480"/>
    <w:rsid w:val="006E4678"/>
    <w:rsid w:val="006F0905"/>
    <w:rsid w:val="006F4355"/>
    <w:rsid w:val="006F65A4"/>
    <w:rsid w:val="007027B1"/>
    <w:rsid w:val="00702B47"/>
    <w:rsid w:val="00703EFF"/>
    <w:rsid w:val="00704F6F"/>
    <w:rsid w:val="00706CE5"/>
    <w:rsid w:val="00707274"/>
    <w:rsid w:val="0071479A"/>
    <w:rsid w:val="007164FA"/>
    <w:rsid w:val="007166F0"/>
    <w:rsid w:val="00716F61"/>
    <w:rsid w:val="00721192"/>
    <w:rsid w:val="007229E9"/>
    <w:rsid w:val="00723E24"/>
    <w:rsid w:val="00724214"/>
    <w:rsid w:val="0072531B"/>
    <w:rsid w:val="00726077"/>
    <w:rsid w:val="00727CA1"/>
    <w:rsid w:val="00731186"/>
    <w:rsid w:val="0073519D"/>
    <w:rsid w:val="00741664"/>
    <w:rsid w:val="007443B1"/>
    <w:rsid w:val="0074620F"/>
    <w:rsid w:val="00750192"/>
    <w:rsid w:val="00753BEF"/>
    <w:rsid w:val="00756065"/>
    <w:rsid w:val="007704D1"/>
    <w:rsid w:val="00771F9A"/>
    <w:rsid w:val="007727D8"/>
    <w:rsid w:val="00774EC3"/>
    <w:rsid w:val="007911F3"/>
    <w:rsid w:val="00791342"/>
    <w:rsid w:val="007A0011"/>
    <w:rsid w:val="007A075E"/>
    <w:rsid w:val="007A2395"/>
    <w:rsid w:val="007A27B5"/>
    <w:rsid w:val="007A484D"/>
    <w:rsid w:val="007A53E3"/>
    <w:rsid w:val="007A59B4"/>
    <w:rsid w:val="007A5CD2"/>
    <w:rsid w:val="007A603C"/>
    <w:rsid w:val="007A6CA3"/>
    <w:rsid w:val="007B47DB"/>
    <w:rsid w:val="007B57E0"/>
    <w:rsid w:val="007B71F7"/>
    <w:rsid w:val="007C6B09"/>
    <w:rsid w:val="007C7B0D"/>
    <w:rsid w:val="007D721A"/>
    <w:rsid w:val="007E0932"/>
    <w:rsid w:val="007E184F"/>
    <w:rsid w:val="007E41CF"/>
    <w:rsid w:val="007E5F3C"/>
    <w:rsid w:val="007E716D"/>
    <w:rsid w:val="007E7ACF"/>
    <w:rsid w:val="007E7D36"/>
    <w:rsid w:val="007F0029"/>
    <w:rsid w:val="007F0678"/>
    <w:rsid w:val="007F1C9B"/>
    <w:rsid w:val="007F1E7C"/>
    <w:rsid w:val="007F377C"/>
    <w:rsid w:val="007F6430"/>
    <w:rsid w:val="00800A5F"/>
    <w:rsid w:val="00800EE3"/>
    <w:rsid w:val="00805226"/>
    <w:rsid w:val="0080583B"/>
    <w:rsid w:val="00805A9F"/>
    <w:rsid w:val="00806B8C"/>
    <w:rsid w:val="00807044"/>
    <w:rsid w:val="008104BE"/>
    <w:rsid w:val="008173F3"/>
    <w:rsid w:val="008176E5"/>
    <w:rsid w:val="00820A78"/>
    <w:rsid w:val="00820DB1"/>
    <w:rsid w:val="00825611"/>
    <w:rsid w:val="0083050B"/>
    <w:rsid w:val="00831AFA"/>
    <w:rsid w:val="00832A1E"/>
    <w:rsid w:val="00833308"/>
    <w:rsid w:val="008357F8"/>
    <w:rsid w:val="00835EEA"/>
    <w:rsid w:val="00840375"/>
    <w:rsid w:val="0084316A"/>
    <w:rsid w:val="00845537"/>
    <w:rsid w:val="00847779"/>
    <w:rsid w:val="00851E21"/>
    <w:rsid w:val="00851F5E"/>
    <w:rsid w:val="00853B4F"/>
    <w:rsid w:val="00855C55"/>
    <w:rsid w:val="00860177"/>
    <w:rsid w:val="008614FC"/>
    <w:rsid w:val="00863645"/>
    <w:rsid w:val="00870D93"/>
    <w:rsid w:val="0087429F"/>
    <w:rsid w:val="00874E51"/>
    <w:rsid w:val="00881C88"/>
    <w:rsid w:val="008839CC"/>
    <w:rsid w:val="00885E02"/>
    <w:rsid w:val="00885E20"/>
    <w:rsid w:val="0088601E"/>
    <w:rsid w:val="008864D6"/>
    <w:rsid w:val="00887507"/>
    <w:rsid w:val="00892C9C"/>
    <w:rsid w:val="0089436A"/>
    <w:rsid w:val="00894408"/>
    <w:rsid w:val="008974F7"/>
    <w:rsid w:val="008A2743"/>
    <w:rsid w:val="008B3407"/>
    <w:rsid w:val="008C036A"/>
    <w:rsid w:val="008C1406"/>
    <w:rsid w:val="008C1FC0"/>
    <w:rsid w:val="008C2419"/>
    <w:rsid w:val="008C450B"/>
    <w:rsid w:val="008C7313"/>
    <w:rsid w:val="008D2F6F"/>
    <w:rsid w:val="008D4AA1"/>
    <w:rsid w:val="008D6F24"/>
    <w:rsid w:val="008E2054"/>
    <w:rsid w:val="008E3511"/>
    <w:rsid w:val="008E70FA"/>
    <w:rsid w:val="008F1787"/>
    <w:rsid w:val="008F1D8F"/>
    <w:rsid w:val="008F251F"/>
    <w:rsid w:val="008F3B0B"/>
    <w:rsid w:val="008F62A2"/>
    <w:rsid w:val="008F6DFE"/>
    <w:rsid w:val="008F708D"/>
    <w:rsid w:val="00902B9B"/>
    <w:rsid w:val="00903F2B"/>
    <w:rsid w:val="00904B96"/>
    <w:rsid w:val="00911638"/>
    <w:rsid w:val="0091290F"/>
    <w:rsid w:val="00913F61"/>
    <w:rsid w:val="009178BF"/>
    <w:rsid w:val="00923211"/>
    <w:rsid w:val="009269BD"/>
    <w:rsid w:val="00930AC8"/>
    <w:rsid w:val="00931D34"/>
    <w:rsid w:val="00934E77"/>
    <w:rsid w:val="00937202"/>
    <w:rsid w:val="00940D8A"/>
    <w:rsid w:val="0094238E"/>
    <w:rsid w:val="00947B97"/>
    <w:rsid w:val="00950D80"/>
    <w:rsid w:val="00952D0A"/>
    <w:rsid w:val="00953FCD"/>
    <w:rsid w:val="009555D4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2A2B"/>
    <w:rsid w:val="00995D68"/>
    <w:rsid w:val="00996C3C"/>
    <w:rsid w:val="009A075F"/>
    <w:rsid w:val="009A1C22"/>
    <w:rsid w:val="009A358E"/>
    <w:rsid w:val="009A7A00"/>
    <w:rsid w:val="009B0EE8"/>
    <w:rsid w:val="009B429C"/>
    <w:rsid w:val="009B42DE"/>
    <w:rsid w:val="009B70C5"/>
    <w:rsid w:val="009C5B04"/>
    <w:rsid w:val="009C69F6"/>
    <w:rsid w:val="009C78D5"/>
    <w:rsid w:val="009D5D38"/>
    <w:rsid w:val="009D79DC"/>
    <w:rsid w:val="009D7DAB"/>
    <w:rsid w:val="009E01D4"/>
    <w:rsid w:val="009E3DD5"/>
    <w:rsid w:val="009E4809"/>
    <w:rsid w:val="009E51F9"/>
    <w:rsid w:val="009E5CEE"/>
    <w:rsid w:val="009E7AA2"/>
    <w:rsid w:val="009F06E2"/>
    <w:rsid w:val="009F075E"/>
    <w:rsid w:val="00A040DE"/>
    <w:rsid w:val="00A10095"/>
    <w:rsid w:val="00A10518"/>
    <w:rsid w:val="00A120DA"/>
    <w:rsid w:val="00A121BC"/>
    <w:rsid w:val="00A141B3"/>
    <w:rsid w:val="00A147E8"/>
    <w:rsid w:val="00A1562D"/>
    <w:rsid w:val="00A21570"/>
    <w:rsid w:val="00A231A2"/>
    <w:rsid w:val="00A25039"/>
    <w:rsid w:val="00A27067"/>
    <w:rsid w:val="00A3263D"/>
    <w:rsid w:val="00A34FEA"/>
    <w:rsid w:val="00A514D7"/>
    <w:rsid w:val="00A519C4"/>
    <w:rsid w:val="00A5400E"/>
    <w:rsid w:val="00A54BC2"/>
    <w:rsid w:val="00A56842"/>
    <w:rsid w:val="00A57092"/>
    <w:rsid w:val="00A5743D"/>
    <w:rsid w:val="00A575A9"/>
    <w:rsid w:val="00A57799"/>
    <w:rsid w:val="00A57806"/>
    <w:rsid w:val="00A57C84"/>
    <w:rsid w:val="00A621C1"/>
    <w:rsid w:val="00A62AD6"/>
    <w:rsid w:val="00A64549"/>
    <w:rsid w:val="00A662E2"/>
    <w:rsid w:val="00A67E31"/>
    <w:rsid w:val="00A737C1"/>
    <w:rsid w:val="00A77445"/>
    <w:rsid w:val="00A82A38"/>
    <w:rsid w:val="00A84B6A"/>
    <w:rsid w:val="00A86171"/>
    <w:rsid w:val="00A8636D"/>
    <w:rsid w:val="00A90259"/>
    <w:rsid w:val="00A90A51"/>
    <w:rsid w:val="00A9118B"/>
    <w:rsid w:val="00A93F80"/>
    <w:rsid w:val="00A968E4"/>
    <w:rsid w:val="00A97B68"/>
    <w:rsid w:val="00AA1172"/>
    <w:rsid w:val="00AA2A28"/>
    <w:rsid w:val="00AA2CBF"/>
    <w:rsid w:val="00AA2F5B"/>
    <w:rsid w:val="00AA4523"/>
    <w:rsid w:val="00AA512E"/>
    <w:rsid w:val="00AA55AB"/>
    <w:rsid w:val="00AA5ECC"/>
    <w:rsid w:val="00AA7145"/>
    <w:rsid w:val="00AB1EDC"/>
    <w:rsid w:val="00AB42D3"/>
    <w:rsid w:val="00AB43EB"/>
    <w:rsid w:val="00AB6E70"/>
    <w:rsid w:val="00AC0017"/>
    <w:rsid w:val="00AC00DA"/>
    <w:rsid w:val="00AC1520"/>
    <w:rsid w:val="00AC18C7"/>
    <w:rsid w:val="00AC3545"/>
    <w:rsid w:val="00AC4D5B"/>
    <w:rsid w:val="00AC6E9B"/>
    <w:rsid w:val="00AD2FF8"/>
    <w:rsid w:val="00AD3A90"/>
    <w:rsid w:val="00AD5A3A"/>
    <w:rsid w:val="00AD6BBC"/>
    <w:rsid w:val="00AE045F"/>
    <w:rsid w:val="00AE3008"/>
    <w:rsid w:val="00AE477F"/>
    <w:rsid w:val="00AE5330"/>
    <w:rsid w:val="00AE667B"/>
    <w:rsid w:val="00AF1E46"/>
    <w:rsid w:val="00AF4FE0"/>
    <w:rsid w:val="00AF5F48"/>
    <w:rsid w:val="00AF732C"/>
    <w:rsid w:val="00B0004F"/>
    <w:rsid w:val="00B006D3"/>
    <w:rsid w:val="00B03C43"/>
    <w:rsid w:val="00B04E1A"/>
    <w:rsid w:val="00B064AD"/>
    <w:rsid w:val="00B10DCE"/>
    <w:rsid w:val="00B10E63"/>
    <w:rsid w:val="00B114B7"/>
    <w:rsid w:val="00B126A3"/>
    <w:rsid w:val="00B14863"/>
    <w:rsid w:val="00B1547A"/>
    <w:rsid w:val="00B1561D"/>
    <w:rsid w:val="00B15A23"/>
    <w:rsid w:val="00B170CF"/>
    <w:rsid w:val="00B20159"/>
    <w:rsid w:val="00B22B0F"/>
    <w:rsid w:val="00B24031"/>
    <w:rsid w:val="00B300A2"/>
    <w:rsid w:val="00B30293"/>
    <w:rsid w:val="00B30CE7"/>
    <w:rsid w:val="00B329EC"/>
    <w:rsid w:val="00B32EE1"/>
    <w:rsid w:val="00B334C5"/>
    <w:rsid w:val="00B347C6"/>
    <w:rsid w:val="00B348EB"/>
    <w:rsid w:val="00B37CBC"/>
    <w:rsid w:val="00B4040C"/>
    <w:rsid w:val="00B4598A"/>
    <w:rsid w:val="00B4644F"/>
    <w:rsid w:val="00B4691A"/>
    <w:rsid w:val="00B46ECF"/>
    <w:rsid w:val="00B46F38"/>
    <w:rsid w:val="00B4722E"/>
    <w:rsid w:val="00B5039F"/>
    <w:rsid w:val="00B52439"/>
    <w:rsid w:val="00B6002D"/>
    <w:rsid w:val="00B607AF"/>
    <w:rsid w:val="00B618D7"/>
    <w:rsid w:val="00B6514A"/>
    <w:rsid w:val="00B65E44"/>
    <w:rsid w:val="00B66A6D"/>
    <w:rsid w:val="00B670A9"/>
    <w:rsid w:val="00B67361"/>
    <w:rsid w:val="00B72A04"/>
    <w:rsid w:val="00B73552"/>
    <w:rsid w:val="00B7668F"/>
    <w:rsid w:val="00B81734"/>
    <w:rsid w:val="00B8174C"/>
    <w:rsid w:val="00B81F88"/>
    <w:rsid w:val="00B84C6B"/>
    <w:rsid w:val="00B85366"/>
    <w:rsid w:val="00B87AF4"/>
    <w:rsid w:val="00B87E35"/>
    <w:rsid w:val="00B9094E"/>
    <w:rsid w:val="00B94821"/>
    <w:rsid w:val="00B97536"/>
    <w:rsid w:val="00B97F7B"/>
    <w:rsid w:val="00BA01BD"/>
    <w:rsid w:val="00BA34E1"/>
    <w:rsid w:val="00BA3548"/>
    <w:rsid w:val="00BA51EF"/>
    <w:rsid w:val="00BB08A4"/>
    <w:rsid w:val="00BB4427"/>
    <w:rsid w:val="00BC1F0A"/>
    <w:rsid w:val="00BC3D31"/>
    <w:rsid w:val="00BC5934"/>
    <w:rsid w:val="00BD1DA1"/>
    <w:rsid w:val="00BD2CD9"/>
    <w:rsid w:val="00BD55CD"/>
    <w:rsid w:val="00BD69F9"/>
    <w:rsid w:val="00BE10C0"/>
    <w:rsid w:val="00BE1FF4"/>
    <w:rsid w:val="00BE374C"/>
    <w:rsid w:val="00BE57FA"/>
    <w:rsid w:val="00BE681C"/>
    <w:rsid w:val="00BE7D14"/>
    <w:rsid w:val="00BF0D3D"/>
    <w:rsid w:val="00BF167A"/>
    <w:rsid w:val="00BF307A"/>
    <w:rsid w:val="00BF4217"/>
    <w:rsid w:val="00C00B39"/>
    <w:rsid w:val="00C11AB9"/>
    <w:rsid w:val="00C13815"/>
    <w:rsid w:val="00C169A7"/>
    <w:rsid w:val="00C21030"/>
    <w:rsid w:val="00C2107A"/>
    <w:rsid w:val="00C210BC"/>
    <w:rsid w:val="00C23762"/>
    <w:rsid w:val="00C23E49"/>
    <w:rsid w:val="00C241BB"/>
    <w:rsid w:val="00C24F14"/>
    <w:rsid w:val="00C26BDF"/>
    <w:rsid w:val="00C323D4"/>
    <w:rsid w:val="00C33846"/>
    <w:rsid w:val="00C34C72"/>
    <w:rsid w:val="00C362A0"/>
    <w:rsid w:val="00C36599"/>
    <w:rsid w:val="00C40E91"/>
    <w:rsid w:val="00C4117A"/>
    <w:rsid w:val="00C416C9"/>
    <w:rsid w:val="00C4264A"/>
    <w:rsid w:val="00C44991"/>
    <w:rsid w:val="00C527BF"/>
    <w:rsid w:val="00C600C0"/>
    <w:rsid w:val="00C61889"/>
    <w:rsid w:val="00C633FE"/>
    <w:rsid w:val="00C6432D"/>
    <w:rsid w:val="00C64FF2"/>
    <w:rsid w:val="00C66175"/>
    <w:rsid w:val="00C72A5B"/>
    <w:rsid w:val="00C73C8A"/>
    <w:rsid w:val="00C745D0"/>
    <w:rsid w:val="00C74EBE"/>
    <w:rsid w:val="00C76FA5"/>
    <w:rsid w:val="00C7759C"/>
    <w:rsid w:val="00C83400"/>
    <w:rsid w:val="00C90D08"/>
    <w:rsid w:val="00C91A6D"/>
    <w:rsid w:val="00C91B94"/>
    <w:rsid w:val="00C96435"/>
    <w:rsid w:val="00C97F25"/>
    <w:rsid w:val="00CA0B9F"/>
    <w:rsid w:val="00CA25EB"/>
    <w:rsid w:val="00CA2E0B"/>
    <w:rsid w:val="00CA44D5"/>
    <w:rsid w:val="00CA4B94"/>
    <w:rsid w:val="00CA761D"/>
    <w:rsid w:val="00CB02D9"/>
    <w:rsid w:val="00CB2CB9"/>
    <w:rsid w:val="00CB3777"/>
    <w:rsid w:val="00CB38FB"/>
    <w:rsid w:val="00CB446C"/>
    <w:rsid w:val="00CB52C1"/>
    <w:rsid w:val="00CB54C7"/>
    <w:rsid w:val="00CB60F1"/>
    <w:rsid w:val="00CC1561"/>
    <w:rsid w:val="00CC3697"/>
    <w:rsid w:val="00CC4084"/>
    <w:rsid w:val="00CC5289"/>
    <w:rsid w:val="00CC63D2"/>
    <w:rsid w:val="00CD0342"/>
    <w:rsid w:val="00CD518E"/>
    <w:rsid w:val="00CD56F6"/>
    <w:rsid w:val="00CE10CC"/>
    <w:rsid w:val="00CE253B"/>
    <w:rsid w:val="00CE306F"/>
    <w:rsid w:val="00CE5FDC"/>
    <w:rsid w:val="00CE6C4D"/>
    <w:rsid w:val="00CF16C9"/>
    <w:rsid w:val="00CF18CF"/>
    <w:rsid w:val="00CF1AB0"/>
    <w:rsid w:val="00CF4AF2"/>
    <w:rsid w:val="00D00005"/>
    <w:rsid w:val="00D00408"/>
    <w:rsid w:val="00D008D1"/>
    <w:rsid w:val="00D10351"/>
    <w:rsid w:val="00D13927"/>
    <w:rsid w:val="00D14932"/>
    <w:rsid w:val="00D155E6"/>
    <w:rsid w:val="00D22324"/>
    <w:rsid w:val="00D2402A"/>
    <w:rsid w:val="00D25BB7"/>
    <w:rsid w:val="00D25E75"/>
    <w:rsid w:val="00D31B5E"/>
    <w:rsid w:val="00D31C82"/>
    <w:rsid w:val="00D327C8"/>
    <w:rsid w:val="00D32C03"/>
    <w:rsid w:val="00D32D7D"/>
    <w:rsid w:val="00D412FB"/>
    <w:rsid w:val="00D42F68"/>
    <w:rsid w:val="00D42FF9"/>
    <w:rsid w:val="00D440C9"/>
    <w:rsid w:val="00D44123"/>
    <w:rsid w:val="00D453CB"/>
    <w:rsid w:val="00D46E09"/>
    <w:rsid w:val="00D46F60"/>
    <w:rsid w:val="00D47600"/>
    <w:rsid w:val="00D5069F"/>
    <w:rsid w:val="00D53B93"/>
    <w:rsid w:val="00D54070"/>
    <w:rsid w:val="00D544CA"/>
    <w:rsid w:val="00D56DF2"/>
    <w:rsid w:val="00D612CD"/>
    <w:rsid w:val="00D62B48"/>
    <w:rsid w:val="00D6562B"/>
    <w:rsid w:val="00D67286"/>
    <w:rsid w:val="00D67E85"/>
    <w:rsid w:val="00D714F8"/>
    <w:rsid w:val="00D7395E"/>
    <w:rsid w:val="00D73FB1"/>
    <w:rsid w:val="00D754B8"/>
    <w:rsid w:val="00D75EE6"/>
    <w:rsid w:val="00D80088"/>
    <w:rsid w:val="00D804E8"/>
    <w:rsid w:val="00D82D1F"/>
    <w:rsid w:val="00D83E20"/>
    <w:rsid w:val="00D83EAD"/>
    <w:rsid w:val="00D8776A"/>
    <w:rsid w:val="00D87B01"/>
    <w:rsid w:val="00D87CB3"/>
    <w:rsid w:val="00D87EC9"/>
    <w:rsid w:val="00D922A8"/>
    <w:rsid w:val="00D9585C"/>
    <w:rsid w:val="00D96519"/>
    <w:rsid w:val="00D97E72"/>
    <w:rsid w:val="00DA127B"/>
    <w:rsid w:val="00DA4A80"/>
    <w:rsid w:val="00DA65DC"/>
    <w:rsid w:val="00DA6EF6"/>
    <w:rsid w:val="00DB058C"/>
    <w:rsid w:val="00DB0A6D"/>
    <w:rsid w:val="00DB2FCE"/>
    <w:rsid w:val="00DB49BF"/>
    <w:rsid w:val="00DB6A32"/>
    <w:rsid w:val="00DB723A"/>
    <w:rsid w:val="00DC45A2"/>
    <w:rsid w:val="00DD3B12"/>
    <w:rsid w:val="00DD491F"/>
    <w:rsid w:val="00DD739B"/>
    <w:rsid w:val="00DD772F"/>
    <w:rsid w:val="00DE091D"/>
    <w:rsid w:val="00DE0A68"/>
    <w:rsid w:val="00DE51DA"/>
    <w:rsid w:val="00DE7DC4"/>
    <w:rsid w:val="00DF35FA"/>
    <w:rsid w:val="00DF378B"/>
    <w:rsid w:val="00DF4130"/>
    <w:rsid w:val="00DF4E03"/>
    <w:rsid w:val="00DF5E9A"/>
    <w:rsid w:val="00DF6009"/>
    <w:rsid w:val="00DF7C85"/>
    <w:rsid w:val="00E0269C"/>
    <w:rsid w:val="00E02819"/>
    <w:rsid w:val="00E03987"/>
    <w:rsid w:val="00E06042"/>
    <w:rsid w:val="00E06D5F"/>
    <w:rsid w:val="00E06E97"/>
    <w:rsid w:val="00E153DE"/>
    <w:rsid w:val="00E15664"/>
    <w:rsid w:val="00E15754"/>
    <w:rsid w:val="00E207A9"/>
    <w:rsid w:val="00E2116D"/>
    <w:rsid w:val="00E24659"/>
    <w:rsid w:val="00E24E2B"/>
    <w:rsid w:val="00E321C8"/>
    <w:rsid w:val="00E32D6A"/>
    <w:rsid w:val="00E3325D"/>
    <w:rsid w:val="00E332FE"/>
    <w:rsid w:val="00E34B49"/>
    <w:rsid w:val="00E364F1"/>
    <w:rsid w:val="00E406F4"/>
    <w:rsid w:val="00E42B45"/>
    <w:rsid w:val="00E42BAC"/>
    <w:rsid w:val="00E4404C"/>
    <w:rsid w:val="00E5060F"/>
    <w:rsid w:val="00E54390"/>
    <w:rsid w:val="00E54F96"/>
    <w:rsid w:val="00E551D3"/>
    <w:rsid w:val="00E55A7D"/>
    <w:rsid w:val="00E569FF"/>
    <w:rsid w:val="00E605F1"/>
    <w:rsid w:val="00E63206"/>
    <w:rsid w:val="00E6590E"/>
    <w:rsid w:val="00E67C16"/>
    <w:rsid w:val="00E704DE"/>
    <w:rsid w:val="00E72168"/>
    <w:rsid w:val="00E741F4"/>
    <w:rsid w:val="00E74FD0"/>
    <w:rsid w:val="00E75B45"/>
    <w:rsid w:val="00E76DB8"/>
    <w:rsid w:val="00E802A9"/>
    <w:rsid w:val="00E813FE"/>
    <w:rsid w:val="00E81499"/>
    <w:rsid w:val="00E8601A"/>
    <w:rsid w:val="00E8602F"/>
    <w:rsid w:val="00E90746"/>
    <w:rsid w:val="00E91354"/>
    <w:rsid w:val="00E9269C"/>
    <w:rsid w:val="00E927D7"/>
    <w:rsid w:val="00E9538D"/>
    <w:rsid w:val="00EA11D4"/>
    <w:rsid w:val="00EA1607"/>
    <w:rsid w:val="00EA5005"/>
    <w:rsid w:val="00EA5EB5"/>
    <w:rsid w:val="00EA6142"/>
    <w:rsid w:val="00EA7752"/>
    <w:rsid w:val="00EB1E5F"/>
    <w:rsid w:val="00EB5270"/>
    <w:rsid w:val="00EB5B51"/>
    <w:rsid w:val="00EB7C7B"/>
    <w:rsid w:val="00EC2C46"/>
    <w:rsid w:val="00EC2CB8"/>
    <w:rsid w:val="00EC3BFC"/>
    <w:rsid w:val="00ED1CDD"/>
    <w:rsid w:val="00ED21E5"/>
    <w:rsid w:val="00ED5587"/>
    <w:rsid w:val="00ED70A3"/>
    <w:rsid w:val="00EE06CA"/>
    <w:rsid w:val="00EE0A9E"/>
    <w:rsid w:val="00EE1309"/>
    <w:rsid w:val="00EE33A9"/>
    <w:rsid w:val="00EE6B9D"/>
    <w:rsid w:val="00EF054B"/>
    <w:rsid w:val="00EF21AE"/>
    <w:rsid w:val="00EF499A"/>
    <w:rsid w:val="00F00556"/>
    <w:rsid w:val="00F012D9"/>
    <w:rsid w:val="00F02936"/>
    <w:rsid w:val="00F032EF"/>
    <w:rsid w:val="00F03E3D"/>
    <w:rsid w:val="00F05E0F"/>
    <w:rsid w:val="00F07534"/>
    <w:rsid w:val="00F1477D"/>
    <w:rsid w:val="00F17745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65"/>
    <w:rsid w:val="00F463E1"/>
    <w:rsid w:val="00F472F6"/>
    <w:rsid w:val="00F5664B"/>
    <w:rsid w:val="00F5763D"/>
    <w:rsid w:val="00F6259F"/>
    <w:rsid w:val="00F63E88"/>
    <w:rsid w:val="00F662EE"/>
    <w:rsid w:val="00F67DD6"/>
    <w:rsid w:val="00F70728"/>
    <w:rsid w:val="00F72C40"/>
    <w:rsid w:val="00F753D2"/>
    <w:rsid w:val="00F75B99"/>
    <w:rsid w:val="00F84CFA"/>
    <w:rsid w:val="00F90E5C"/>
    <w:rsid w:val="00F9183C"/>
    <w:rsid w:val="00F9584D"/>
    <w:rsid w:val="00F962C0"/>
    <w:rsid w:val="00FA0F60"/>
    <w:rsid w:val="00FA1A0B"/>
    <w:rsid w:val="00FA2782"/>
    <w:rsid w:val="00FA367A"/>
    <w:rsid w:val="00FA5091"/>
    <w:rsid w:val="00FB0733"/>
    <w:rsid w:val="00FB358E"/>
    <w:rsid w:val="00FB3FCA"/>
    <w:rsid w:val="00FB46A7"/>
    <w:rsid w:val="00FB47A2"/>
    <w:rsid w:val="00FB48B6"/>
    <w:rsid w:val="00FB5411"/>
    <w:rsid w:val="00FB5822"/>
    <w:rsid w:val="00FB6495"/>
    <w:rsid w:val="00FB6D32"/>
    <w:rsid w:val="00FC02C2"/>
    <w:rsid w:val="00FC0AD2"/>
    <w:rsid w:val="00FC1143"/>
    <w:rsid w:val="00FC153F"/>
    <w:rsid w:val="00FC2A08"/>
    <w:rsid w:val="00FC432B"/>
    <w:rsid w:val="00FC66FD"/>
    <w:rsid w:val="00FC7617"/>
    <w:rsid w:val="00FD1677"/>
    <w:rsid w:val="00FD186B"/>
    <w:rsid w:val="00FD1D6E"/>
    <w:rsid w:val="00FD5400"/>
    <w:rsid w:val="00FD56C6"/>
    <w:rsid w:val="00FE025B"/>
    <w:rsid w:val="00FE1676"/>
    <w:rsid w:val="00FE1DCF"/>
    <w:rsid w:val="00FE4B26"/>
    <w:rsid w:val="00FF1666"/>
    <w:rsid w:val="00FF218F"/>
    <w:rsid w:val="00FF29DA"/>
    <w:rsid w:val="00FF29F0"/>
    <w:rsid w:val="00FF784C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E959CA-36C0-4D82-9A7D-0DD97000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A121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121BC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A121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121BC"/>
    <w:rPr>
      <w:rFonts w:ascii="ＭＳ 明朝" w:hAnsi="Times New Roman" w:cs="Times New Roman"/>
      <w:sz w:val="22"/>
    </w:rPr>
  </w:style>
  <w:style w:type="table" w:styleId="af3">
    <w:name w:val="Table Grid"/>
    <w:basedOn w:val="a1"/>
    <w:uiPriority w:val="59"/>
    <w:rsid w:val="0066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uiPriority w:val="99"/>
    <w:rsid w:val="00A82A38"/>
    <w:pPr>
      <w:wordWrap w:val="0"/>
      <w:autoSpaceDE w:val="0"/>
      <w:autoSpaceDN w:val="0"/>
      <w:adjustRightInd w:val="0"/>
      <w:spacing w:line="380" w:lineRule="exact"/>
      <w:ind w:left="1365" w:right="1365"/>
      <w:textAlignment w:val="center"/>
    </w:pPr>
    <w:rPr>
      <w:rFonts w:hAnsi="Century" w:cs="ＭＳ 明朝"/>
      <w:kern w:val="2"/>
      <w:sz w:val="21"/>
      <w:szCs w:val="21"/>
    </w:rPr>
  </w:style>
  <w:style w:type="paragraph" w:styleId="21">
    <w:name w:val="Body Text 2"/>
    <w:basedOn w:val="a"/>
    <w:link w:val="22"/>
    <w:uiPriority w:val="99"/>
    <w:rsid w:val="0046221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locked/>
    <w:rsid w:val="00462217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7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0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2109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11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7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7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72135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0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9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0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7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7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7206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E5CF-D9F1-4DD5-8AAA-7A1556248EB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08</Words>
  <Characters>395</Characters>
  <DocSecurity>0</DocSecurity>
  <Lines>3</Lines>
  <Paragraphs>1</Paragraphs>
  <ScaleCrop>false</ScaleCrop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13T05:09:00Z</cp:lastPrinted>
  <dcterms:created xsi:type="dcterms:W3CDTF">2021-06-17T06:34:00Z</dcterms:created>
  <dcterms:modified xsi:type="dcterms:W3CDTF">2023-02-13T05:09:00Z</dcterms:modified>
</cp:coreProperties>
</file>